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FC" w:rsidRPr="00375C25" w:rsidRDefault="00CB1AFC" w:rsidP="00CB1AF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CB1AFC" w:rsidRPr="00375C25" w:rsidRDefault="00CB1AFC" w:rsidP="00CB1AFC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C25">
        <w:rPr>
          <w:rFonts w:ascii="Times New Roman" w:hAnsi="Times New Roman"/>
          <w:sz w:val="28"/>
          <w:szCs w:val="28"/>
        </w:rPr>
        <w:t>Федеральное государственное бюджетное учреждение высшего образования</w:t>
      </w:r>
    </w:p>
    <w:p w:rsidR="00CB1AFC" w:rsidRPr="00375C25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 xml:space="preserve"> «Ижевский государственный технический университет </w:t>
      </w:r>
    </w:p>
    <w:p w:rsidR="00CB1AFC" w:rsidRPr="00375C25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>имени М.Т. Калашникова»</w:t>
      </w:r>
    </w:p>
    <w:p w:rsidR="00CB1AFC" w:rsidRPr="00375C25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shd w:val="clear" w:color="auto" w:fill="FCFCFC"/>
        <w:spacing w:after="115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C25">
        <w:rPr>
          <w:rFonts w:ascii="Times New Roman" w:eastAsia="Times New Roman" w:hAnsi="Times New Roman" w:cs="Times New Roman"/>
          <w:sz w:val="28"/>
          <w:szCs w:val="28"/>
        </w:rPr>
        <w:t>Кафедра «Программное обеспечение»</w:t>
      </w:r>
    </w:p>
    <w:p w:rsidR="00CB1AFC" w:rsidRPr="00375C25" w:rsidRDefault="00CB1AFC" w:rsidP="00CB1A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1AFC" w:rsidRPr="00375C25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B1AFC" w:rsidRPr="00375C25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B1AFC" w:rsidRPr="00375C25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B1AFC" w:rsidRPr="00375C25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B1AFC" w:rsidRPr="00375C25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B1AFC" w:rsidRPr="00375C25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B1AFC" w:rsidRPr="00375C25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75C25">
        <w:rPr>
          <w:rFonts w:ascii="Times New Roman" w:hAnsi="Times New Roman" w:cs="Times New Roman"/>
          <w:b/>
          <w:caps/>
          <w:sz w:val="28"/>
          <w:szCs w:val="28"/>
        </w:rPr>
        <w:t>Отчет</w:t>
      </w:r>
    </w:p>
    <w:p w:rsidR="00CB1AFC" w:rsidRPr="00EE6F26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5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Pr="00EE6F26">
        <w:rPr>
          <w:rFonts w:ascii="Times New Roman" w:hAnsi="Times New Roman" w:cs="Times New Roman"/>
          <w:b/>
          <w:sz w:val="28"/>
          <w:szCs w:val="28"/>
        </w:rPr>
        <w:t>4</w:t>
      </w:r>
    </w:p>
    <w:p w:rsidR="00CB1AFC" w:rsidRPr="00375C25" w:rsidRDefault="00CB1AFC" w:rsidP="00CB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5">
        <w:rPr>
          <w:rFonts w:ascii="Times New Roman" w:hAnsi="Times New Roman" w:cs="Times New Roman"/>
          <w:b/>
          <w:sz w:val="28"/>
          <w:szCs w:val="28"/>
        </w:rPr>
        <w:t>по дисциплине «Объектно-ориентированное программирование»</w:t>
      </w:r>
    </w:p>
    <w:p w:rsidR="00CB1AFC" w:rsidRPr="00375C25" w:rsidRDefault="00CB1AFC" w:rsidP="00CB1A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tabs>
          <w:tab w:val="left" w:pos="3960"/>
          <w:tab w:val="left" w:pos="5220"/>
        </w:tabs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tabs>
          <w:tab w:val="left" w:pos="3960"/>
          <w:tab w:val="left" w:pos="5220"/>
        </w:tabs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tabs>
          <w:tab w:val="left" w:pos="3960"/>
          <w:tab w:val="left" w:pos="5220"/>
        </w:tabs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tabs>
          <w:tab w:val="left" w:pos="3960"/>
          <w:tab w:val="left" w:pos="5220"/>
        </w:tabs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tabs>
          <w:tab w:val="left" w:pos="396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tabs>
          <w:tab w:val="left" w:pos="3960"/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>Выполнил</w:t>
      </w:r>
    </w:p>
    <w:p w:rsidR="00CB1AFC" w:rsidRPr="00375C25" w:rsidRDefault="00CB1AFC" w:rsidP="00CB1AFC">
      <w:pPr>
        <w:tabs>
          <w:tab w:val="left" w:pos="3960"/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 xml:space="preserve">студент группы Б22-191-2: </w:t>
      </w:r>
      <w:r w:rsidRPr="00375C25">
        <w:rPr>
          <w:rFonts w:ascii="Times New Roman" w:hAnsi="Times New Roman" w:cs="Times New Roman"/>
          <w:sz w:val="28"/>
          <w:szCs w:val="28"/>
        </w:rPr>
        <w:tab/>
      </w:r>
      <w:r w:rsidRPr="00375C25">
        <w:rPr>
          <w:rFonts w:ascii="Times New Roman" w:hAnsi="Times New Roman" w:cs="Times New Roman"/>
          <w:sz w:val="28"/>
          <w:szCs w:val="28"/>
        </w:rPr>
        <w:tab/>
      </w:r>
      <w:r w:rsidRPr="00375C25">
        <w:rPr>
          <w:rFonts w:ascii="Times New Roman" w:hAnsi="Times New Roman" w:cs="Times New Roman"/>
          <w:sz w:val="28"/>
          <w:szCs w:val="28"/>
        </w:rPr>
        <w:tab/>
      </w:r>
      <w:r w:rsidRPr="00375C25">
        <w:rPr>
          <w:rFonts w:ascii="Times New Roman" w:hAnsi="Times New Roman" w:cs="Times New Roman"/>
          <w:sz w:val="28"/>
          <w:szCs w:val="28"/>
        </w:rPr>
        <w:tab/>
      </w:r>
      <w:r w:rsidRPr="00375C25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375C25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Pr="00375C2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B1AFC" w:rsidRPr="00375C25" w:rsidRDefault="00CB1AFC" w:rsidP="00CB1AFC">
      <w:pPr>
        <w:tabs>
          <w:tab w:val="left" w:pos="396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tabs>
          <w:tab w:val="left" w:pos="396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tabs>
          <w:tab w:val="left" w:pos="396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tabs>
          <w:tab w:val="left" w:pos="396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 xml:space="preserve">Принял: </w:t>
      </w:r>
      <w:r w:rsidRPr="00375C2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75C25">
        <w:rPr>
          <w:rFonts w:ascii="Times New Roman" w:hAnsi="Times New Roman" w:cs="Times New Roman"/>
          <w:sz w:val="28"/>
          <w:szCs w:val="28"/>
        </w:rPr>
        <w:tab/>
      </w:r>
      <w:r w:rsidRPr="00375C25">
        <w:rPr>
          <w:rFonts w:ascii="Times New Roman" w:hAnsi="Times New Roman" w:cs="Times New Roman"/>
          <w:sz w:val="28"/>
          <w:szCs w:val="28"/>
        </w:rPr>
        <w:tab/>
        <w:t xml:space="preserve">                       старший преподаватель, Чернышев К.С.</w:t>
      </w:r>
    </w:p>
    <w:p w:rsidR="00CB1AFC" w:rsidRPr="00375C25" w:rsidRDefault="00CB1AFC" w:rsidP="00CB1AF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>Ижевск, 2023</w:t>
      </w:r>
    </w:p>
    <w:p w:rsidR="00FC6A0B" w:rsidRPr="00375C25" w:rsidRDefault="00FC6A0B">
      <w:pPr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>
      <w:pPr>
        <w:rPr>
          <w:rFonts w:ascii="Times New Roman" w:hAnsi="Times New Roman" w:cs="Times New Roman"/>
          <w:sz w:val="28"/>
          <w:szCs w:val="28"/>
        </w:rPr>
      </w:pPr>
    </w:p>
    <w:p w:rsidR="00CB1AFC" w:rsidRPr="00375C25" w:rsidRDefault="00CB1AFC" w:rsidP="00CB1A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5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CB1AFC" w:rsidRPr="00375C25" w:rsidRDefault="00CB1AFC" w:rsidP="00773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 xml:space="preserve">В каждом приложении необходимо выделить классы, необходимые для описания предметной области; разработать структуру каждого класса (необходимые методы и поля). После этого реализуйте приложение с использованием разработанных типов данных. Всего необходимо реализовать не менее 3–4 классов в рамках автоматизации задачи. </w:t>
      </w:r>
    </w:p>
    <w:p w:rsidR="00CB1AFC" w:rsidRPr="00375C25" w:rsidRDefault="00CB1AFC" w:rsidP="00773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>Описание предметной области: “Пропускная система на предприятии”.</w:t>
      </w:r>
    </w:p>
    <w:p w:rsidR="00CB1AFC" w:rsidRPr="00375C25" w:rsidRDefault="00CB1AFC" w:rsidP="00CB1A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5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185B0D" w:rsidRPr="00375C25" w:rsidRDefault="00CB1AFC" w:rsidP="00773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ab/>
      </w:r>
      <w:r w:rsidR="00185B0D" w:rsidRPr="00375C25">
        <w:rPr>
          <w:rFonts w:ascii="Times New Roman" w:hAnsi="Times New Roman" w:cs="Times New Roman"/>
          <w:sz w:val="28"/>
          <w:szCs w:val="28"/>
        </w:rPr>
        <w:t xml:space="preserve">Наша программа состоит из 4 классов. </w:t>
      </w:r>
    </w:p>
    <w:p w:rsidR="00CB1AFC" w:rsidRPr="00375C25" w:rsidRDefault="00185B0D" w:rsidP="00773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 xml:space="preserve">Рассмотрим 1 базовый класс – 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375C25">
        <w:rPr>
          <w:rFonts w:ascii="Times New Roman" w:hAnsi="Times New Roman" w:cs="Times New Roman"/>
          <w:sz w:val="28"/>
          <w:szCs w:val="28"/>
        </w:rPr>
        <w:t xml:space="preserve">. Он содержит поля о работнике (имя, фамилия, возраст, отдел, телефон), геттеры и сеттеры, а также дополнительные закрытые методы для проверки полей. </w:t>
      </w:r>
      <w:r w:rsidR="007735BF" w:rsidRPr="00375C25">
        <w:rPr>
          <w:rFonts w:ascii="Times New Roman" w:hAnsi="Times New Roman" w:cs="Times New Roman"/>
          <w:sz w:val="28"/>
          <w:szCs w:val="28"/>
        </w:rPr>
        <w:t xml:space="preserve">Помимо этого, чтобы безопасно пользоваться </w:t>
      </w:r>
      <w:r w:rsidR="007735BF" w:rsidRPr="00375C25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7735BF" w:rsidRPr="00375C25">
        <w:rPr>
          <w:rFonts w:ascii="Times New Roman" w:hAnsi="Times New Roman" w:cs="Times New Roman"/>
          <w:sz w:val="28"/>
          <w:szCs w:val="28"/>
        </w:rPr>
        <w:t xml:space="preserve"> коллекциями, необходимо переопределить методы </w:t>
      </w:r>
      <w:r w:rsidR="007735BF" w:rsidRPr="00375C25">
        <w:rPr>
          <w:rFonts w:ascii="Times New Roman" w:hAnsi="Times New Roman" w:cs="Times New Roman"/>
          <w:sz w:val="28"/>
          <w:szCs w:val="28"/>
          <w:lang w:val="en-US"/>
        </w:rPr>
        <w:t>equals</w:t>
      </w:r>
      <w:r w:rsidR="007735BF" w:rsidRPr="00375C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35BF" w:rsidRPr="00375C25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="007735BF" w:rsidRPr="00375C25">
        <w:rPr>
          <w:rFonts w:ascii="Times New Roman" w:hAnsi="Times New Roman" w:cs="Times New Roman"/>
          <w:sz w:val="28"/>
          <w:szCs w:val="28"/>
        </w:rPr>
        <w:t xml:space="preserve">, для удобства вывода – </w:t>
      </w:r>
      <w:proofErr w:type="spellStart"/>
      <w:r w:rsidR="007735BF" w:rsidRPr="00375C2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7735BF" w:rsidRPr="00375C25">
        <w:rPr>
          <w:rFonts w:ascii="Times New Roman" w:hAnsi="Times New Roman" w:cs="Times New Roman"/>
          <w:sz w:val="28"/>
          <w:szCs w:val="28"/>
        </w:rPr>
        <w:t xml:space="preserve">. </w:t>
      </w:r>
      <w:r w:rsidRPr="00375C25">
        <w:rPr>
          <w:rFonts w:ascii="Times New Roman" w:hAnsi="Times New Roman" w:cs="Times New Roman"/>
          <w:sz w:val="28"/>
          <w:szCs w:val="28"/>
        </w:rPr>
        <w:t xml:space="preserve">Данный класс можно было бы сделать 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375C25">
        <w:rPr>
          <w:rFonts w:ascii="Times New Roman" w:hAnsi="Times New Roman" w:cs="Times New Roman"/>
          <w:sz w:val="28"/>
          <w:szCs w:val="28"/>
        </w:rPr>
        <w:t xml:space="preserve">-ом, однако мы должны поддерживать возможность изменяемости полей класса. </w:t>
      </w:r>
    </w:p>
    <w:p w:rsidR="00185B0D" w:rsidRPr="00375C25" w:rsidRDefault="00185B0D" w:rsidP="00773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 xml:space="preserve">Далее посмотрим на класс </w:t>
      </w:r>
      <w:proofErr w:type="spellStart"/>
      <w:r w:rsidRPr="00375C25">
        <w:rPr>
          <w:rFonts w:ascii="Times New Roman" w:hAnsi="Times New Roman" w:cs="Times New Roman"/>
          <w:sz w:val="28"/>
          <w:szCs w:val="28"/>
          <w:lang w:val="en-US"/>
        </w:rPr>
        <w:t>AccessPass</w:t>
      </w:r>
      <w:proofErr w:type="spellEnd"/>
      <w:r w:rsidRPr="00375C25">
        <w:rPr>
          <w:rFonts w:ascii="Times New Roman" w:hAnsi="Times New Roman" w:cs="Times New Roman"/>
          <w:sz w:val="28"/>
          <w:szCs w:val="28"/>
        </w:rPr>
        <w:t>. Он содержит поля (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75C25">
        <w:rPr>
          <w:rFonts w:ascii="Times New Roman" w:hAnsi="Times New Roman" w:cs="Times New Roman"/>
          <w:sz w:val="28"/>
          <w:szCs w:val="28"/>
        </w:rPr>
        <w:t>, работник, список дат и времени входа на предприятие и выхода из него)</w:t>
      </w:r>
      <w:r w:rsidR="007735BF" w:rsidRPr="00375C25">
        <w:rPr>
          <w:rFonts w:ascii="Times New Roman" w:hAnsi="Times New Roman" w:cs="Times New Roman"/>
          <w:sz w:val="28"/>
          <w:szCs w:val="28"/>
        </w:rPr>
        <w:t xml:space="preserve">, а также геттеры и сеттеры для них. </w:t>
      </w:r>
      <w:proofErr w:type="gramStart"/>
      <w:r w:rsidR="007735BF" w:rsidRPr="00375C25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7735BF" w:rsidRPr="00375C25">
        <w:rPr>
          <w:rFonts w:ascii="Times New Roman" w:hAnsi="Times New Roman" w:cs="Times New Roman"/>
          <w:sz w:val="28"/>
          <w:szCs w:val="28"/>
        </w:rPr>
        <w:t xml:space="preserve"> в классе есть 2 важных метода, которые вызываются при входе и выходе работника предприятия.  Также, чтобы безопасно пользоваться </w:t>
      </w:r>
      <w:r w:rsidR="007735BF" w:rsidRPr="00375C25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7735BF" w:rsidRPr="00375C25">
        <w:rPr>
          <w:rFonts w:ascii="Times New Roman" w:hAnsi="Times New Roman" w:cs="Times New Roman"/>
          <w:sz w:val="28"/>
          <w:szCs w:val="28"/>
        </w:rPr>
        <w:t xml:space="preserve"> коллекциями, необходимо переопределить методы </w:t>
      </w:r>
      <w:r w:rsidR="007735BF" w:rsidRPr="00375C25">
        <w:rPr>
          <w:rFonts w:ascii="Times New Roman" w:hAnsi="Times New Roman" w:cs="Times New Roman"/>
          <w:sz w:val="28"/>
          <w:szCs w:val="28"/>
          <w:lang w:val="en-US"/>
        </w:rPr>
        <w:t>equals</w:t>
      </w:r>
      <w:r w:rsidR="007735BF" w:rsidRPr="00375C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35BF" w:rsidRPr="00375C25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="007735BF" w:rsidRPr="00375C25">
        <w:rPr>
          <w:rFonts w:ascii="Times New Roman" w:hAnsi="Times New Roman" w:cs="Times New Roman"/>
          <w:sz w:val="28"/>
          <w:szCs w:val="28"/>
        </w:rPr>
        <w:t xml:space="preserve">, для удобства вывода – </w:t>
      </w:r>
      <w:proofErr w:type="spellStart"/>
      <w:r w:rsidR="007735BF" w:rsidRPr="00375C2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7735BF" w:rsidRPr="00375C25">
        <w:rPr>
          <w:rFonts w:ascii="Times New Roman" w:hAnsi="Times New Roman" w:cs="Times New Roman"/>
          <w:sz w:val="28"/>
          <w:szCs w:val="28"/>
        </w:rPr>
        <w:t>.</w:t>
      </w:r>
    </w:p>
    <w:p w:rsidR="007735BF" w:rsidRPr="00375C25" w:rsidRDefault="007735BF" w:rsidP="00773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 xml:space="preserve">Самый важный класс – </w:t>
      </w:r>
      <w:proofErr w:type="spellStart"/>
      <w:r w:rsidRPr="00375C25">
        <w:rPr>
          <w:rFonts w:ascii="Times New Roman" w:hAnsi="Times New Roman" w:cs="Times New Roman"/>
          <w:sz w:val="28"/>
          <w:szCs w:val="28"/>
          <w:lang w:val="en-US"/>
        </w:rPr>
        <w:t>AccessPassSystem</w:t>
      </w:r>
      <w:proofErr w:type="spellEnd"/>
      <w:r w:rsidRPr="00375C25">
        <w:rPr>
          <w:rFonts w:ascii="Times New Roman" w:hAnsi="Times New Roman" w:cs="Times New Roman"/>
          <w:sz w:val="28"/>
          <w:szCs w:val="28"/>
        </w:rPr>
        <w:t xml:space="preserve">. Он содержит множество </w:t>
      </w:r>
      <w:proofErr w:type="spellStart"/>
      <w:r w:rsidRPr="00375C25">
        <w:rPr>
          <w:rFonts w:ascii="Times New Roman" w:hAnsi="Times New Roman" w:cs="Times New Roman"/>
          <w:sz w:val="28"/>
          <w:szCs w:val="28"/>
          <w:lang w:val="en-US"/>
        </w:rPr>
        <w:t>AccessPass</w:t>
      </w:r>
      <w:proofErr w:type="spellEnd"/>
      <w:r w:rsidRPr="00375C25">
        <w:rPr>
          <w:rFonts w:ascii="Times New Roman" w:hAnsi="Times New Roman" w:cs="Times New Roman"/>
          <w:sz w:val="28"/>
          <w:szCs w:val="28"/>
        </w:rPr>
        <w:t xml:space="preserve">, а также некий 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375C25">
        <w:rPr>
          <w:rFonts w:ascii="Times New Roman" w:hAnsi="Times New Roman" w:cs="Times New Roman"/>
          <w:sz w:val="28"/>
          <w:szCs w:val="28"/>
        </w:rPr>
        <w:t xml:space="preserve">, который позволяет </w:t>
      </w:r>
      <w:proofErr w:type="spellStart"/>
      <w:r w:rsidRPr="00375C25">
        <w:rPr>
          <w:rFonts w:ascii="Times New Roman" w:hAnsi="Times New Roman" w:cs="Times New Roman"/>
          <w:sz w:val="28"/>
          <w:szCs w:val="28"/>
        </w:rPr>
        <w:t>автоинкрементровать</w:t>
      </w:r>
      <w:proofErr w:type="spellEnd"/>
      <w:r w:rsidRPr="00375C25">
        <w:rPr>
          <w:rFonts w:ascii="Times New Roman" w:hAnsi="Times New Roman" w:cs="Times New Roman"/>
          <w:sz w:val="28"/>
          <w:szCs w:val="28"/>
        </w:rPr>
        <w:t xml:space="preserve"> пропуски новых работников. В данном классе определены методы, позволяющие добавить и удалить пропуск для конкретного работника. Другие 2 важных метода позволяют отметить, в какое время определенный работник вошел и вышел с работы. Также для удобства работников, отвечающих за пропускной режим, определены методы, позволяющие найти определенного работника, выдать всех работников, всех работников отдела. Самый </w:t>
      </w:r>
      <w:r w:rsidRPr="00375C25">
        <w:rPr>
          <w:rFonts w:ascii="Times New Roman" w:hAnsi="Times New Roman" w:cs="Times New Roman"/>
          <w:sz w:val="28"/>
          <w:szCs w:val="28"/>
        </w:rPr>
        <w:lastRenderedPageBreak/>
        <w:t>интересный метод – метод, позволяющий определить количество минут, проведенных на работе определенным работником в период времени.</w:t>
      </w:r>
    </w:p>
    <w:p w:rsidR="007735BF" w:rsidRPr="00375C25" w:rsidRDefault="007735BF" w:rsidP="00773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 xml:space="preserve">Последний класс – 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5C25">
        <w:rPr>
          <w:rFonts w:ascii="Times New Roman" w:hAnsi="Times New Roman" w:cs="Times New Roman"/>
          <w:sz w:val="28"/>
          <w:szCs w:val="28"/>
        </w:rPr>
        <w:t xml:space="preserve">, в нем определена функция 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5C25">
        <w:rPr>
          <w:rFonts w:ascii="Times New Roman" w:hAnsi="Times New Roman" w:cs="Times New Roman"/>
          <w:sz w:val="28"/>
          <w:szCs w:val="28"/>
        </w:rPr>
        <w:t>, а также небольшие вспомогательные методы. В нем происходит вызов меню программы, а также выбор необходимого действия.</w:t>
      </w:r>
    </w:p>
    <w:p w:rsidR="007735BF" w:rsidRPr="00375C25" w:rsidRDefault="007735BF" w:rsidP="00773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C25">
        <w:rPr>
          <w:rFonts w:ascii="Times New Roman" w:hAnsi="Times New Roman" w:cs="Times New Roman"/>
          <w:sz w:val="28"/>
          <w:szCs w:val="28"/>
        </w:rPr>
        <w:t xml:space="preserve">Также для каждого из классов, кроме 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5C25">
        <w:rPr>
          <w:rFonts w:ascii="Times New Roman" w:hAnsi="Times New Roman" w:cs="Times New Roman"/>
          <w:sz w:val="28"/>
          <w:szCs w:val="28"/>
        </w:rPr>
        <w:t xml:space="preserve">, написаны </w:t>
      </w:r>
      <w:proofErr w:type="spellStart"/>
      <w:r w:rsidRPr="00375C25">
        <w:rPr>
          <w:rFonts w:ascii="Times New Roman" w:hAnsi="Times New Roman" w:cs="Times New Roman"/>
          <w:sz w:val="28"/>
          <w:szCs w:val="28"/>
          <w:lang w:val="en-US"/>
        </w:rPr>
        <w:t>JUnit</w:t>
      </w:r>
      <w:proofErr w:type="spellEnd"/>
      <w:r w:rsidRPr="00375C25">
        <w:rPr>
          <w:rFonts w:ascii="Times New Roman" w:hAnsi="Times New Roman" w:cs="Times New Roman"/>
          <w:sz w:val="28"/>
          <w:szCs w:val="28"/>
        </w:rPr>
        <w:t xml:space="preserve"> тесты с помощью </w:t>
      </w:r>
      <w:proofErr w:type="spellStart"/>
      <w:r w:rsidRPr="00375C2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375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C25">
        <w:rPr>
          <w:rFonts w:ascii="Times New Roman" w:hAnsi="Times New Roman" w:cs="Times New Roman"/>
          <w:sz w:val="28"/>
          <w:szCs w:val="28"/>
          <w:lang w:val="en-US"/>
        </w:rPr>
        <w:t>JUnit</w:t>
      </w:r>
      <w:proofErr w:type="spellEnd"/>
      <w:r w:rsidRPr="00375C25">
        <w:rPr>
          <w:rFonts w:ascii="Times New Roman" w:hAnsi="Times New Roman" w:cs="Times New Roman"/>
          <w:sz w:val="28"/>
          <w:szCs w:val="28"/>
        </w:rPr>
        <w:t xml:space="preserve"> 5. </w:t>
      </w:r>
      <w:r w:rsidR="00375C25" w:rsidRPr="00375C25">
        <w:rPr>
          <w:rFonts w:ascii="Times New Roman" w:hAnsi="Times New Roman" w:cs="Times New Roman"/>
          <w:sz w:val="28"/>
          <w:szCs w:val="28"/>
        </w:rPr>
        <w:t>Скриншот покрытия тестов:</w:t>
      </w:r>
    </w:p>
    <w:p w:rsidR="00375C25" w:rsidRDefault="00EE6F26" w:rsidP="00375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4.75pt">
            <v:imagedata r:id="rId5" o:title="Screenshot_3"/>
          </v:shape>
        </w:pict>
      </w:r>
    </w:p>
    <w:p w:rsidR="007C3EC0" w:rsidRPr="00375C25" w:rsidRDefault="007C3EC0" w:rsidP="007C3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окрытие тестами.</w:t>
      </w:r>
    </w:p>
    <w:p w:rsidR="00375C25" w:rsidRDefault="00375C25" w:rsidP="00375C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5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EE6F26" w:rsidRPr="00EE6F26" w:rsidRDefault="00EE6F26" w:rsidP="00EE6F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EE6F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E6F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E6F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6F26" w:rsidRPr="00EE6F26" w:rsidRDefault="00EE6F26" w:rsidP="00EE6F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6F26">
        <w:rPr>
          <w:rFonts w:ascii="Times New Roman" w:hAnsi="Times New Roman" w:cs="Times New Roman"/>
          <w:sz w:val="28"/>
          <w:szCs w:val="28"/>
          <w:lang w:val="en-US"/>
        </w:rPr>
        <w:t>https://github.com/alexkorep04/Labarotories-OOP</w:t>
      </w:r>
      <w:bookmarkStart w:id="0" w:name="_GoBack"/>
      <w:bookmarkEnd w:id="0"/>
    </w:p>
    <w:p w:rsidR="00375C25" w:rsidRPr="00EE6F26" w:rsidRDefault="00375C25" w:rsidP="00375C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C25">
        <w:rPr>
          <w:rFonts w:ascii="Times New Roman" w:hAnsi="Times New Roman" w:cs="Times New Roman"/>
          <w:sz w:val="28"/>
          <w:szCs w:val="28"/>
        </w:rPr>
        <w:t>Класс</w:t>
      </w:r>
      <w:r w:rsidRPr="00EE6F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EE6F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ckage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ntity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Objects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regex.Matcher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regex.Pattern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ass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mployee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vate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vate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urnam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vate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g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vate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epartment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vate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hon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mployee(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,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urname,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ge,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epartment,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hone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am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urnam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urname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Ag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age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epartme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department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hon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phone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Nam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am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NameSurnameDepartme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name)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.name = nam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se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row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llegalArgumentException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"Not correct value of name!"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urnam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urnam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urnam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urname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NameSurnameDepartme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surname)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.surnam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urnam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se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row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llegalArgumentException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"Not correct value of surname!"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Ag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g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Ag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ge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Ag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age)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.ag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g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se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row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llegalArgumentException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"Not correct value of age!"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epartme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epartment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epartme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epartment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NameSurnameDepartme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department)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.departme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department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se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row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llegalArgumentException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"Not correct value of department!"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Phon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hon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hon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hone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Phon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phone)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.phon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hone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se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row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llegalArgumentException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"Not correct value of phone!"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@Override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als(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bject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o)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o ==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|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lass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!=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o.getClass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)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mployee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Employee) o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ge ==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.ag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bjects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.equals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ame, employee.name) &amp;&amp;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bjects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.equals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urname,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.surnam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&amp;&amp;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bjects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.equals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department,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.departme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@Override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Cod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bjects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.hash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name, surname, age, department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vate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NameSurnameDepartme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.length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 &gt;= 2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.length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haracter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.isLetter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.charA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))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vate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Ag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ge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ge &gt;= 18 &amp;&amp; age &lt;= 100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vate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Phon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hone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ttern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pattern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ttern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.compile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"\\+79\\d{9}"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tcher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er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pattern.matcher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phone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er.find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@Override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</w:t>
      </w: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375C2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Employee{" +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name='" + name + '\'' +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, surname='" + surname + '\'' +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, age=" + age +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, department='" + department + '\'' +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, phone='" + phone + '\'' +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'}';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5C25" w:rsidRPr="00375C25" w:rsidRDefault="00375C25" w:rsidP="0037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C2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75C25" w:rsidRPr="00375C25" w:rsidRDefault="00375C25" w:rsidP="00375C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C25">
        <w:rPr>
          <w:rFonts w:ascii="Times New Roman" w:hAnsi="Times New Roman" w:cs="Times New Roman"/>
          <w:sz w:val="28"/>
          <w:szCs w:val="28"/>
        </w:rPr>
        <w:t>Класс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5C25">
        <w:rPr>
          <w:rFonts w:ascii="Times New Roman" w:hAnsi="Times New Roman" w:cs="Times New Roman"/>
          <w:sz w:val="28"/>
          <w:szCs w:val="28"/>
          <w:lang w:val="en-US"/>
        </w:rPr>
        <w:t>AccessPass</w:t>
      </w:r>
      <w:proofErr w:type="spellEnd"/>
      <w:r w:rsidRPr="00375C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package</w:t>
      </w:r>
      <w:proofErr w:type="gramEnd"/>
      <w:r w:rsidRPr="00375C25">
        <w:rPr>
          <w:rStyle w:val="linewrapper"/>
          <w:lang w:val="en-US"/>
        </w:rPr>
        <w:t xml:space="preserve"> Access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Entity.Employe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time.LocalDateTim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util.ArrayLis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util.Lis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util.Objects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lastRenderedPageBreak/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class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rivate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passId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rivate</w:t>
      </w:r>
      <w:proofErr w:type="gramEnd"/>
      <w:r w:rsidRPr="00375C25">
        <w:rPr>
          <w:rStyle w:val="linewrapper"/>
          <w:lang w:val="en-US"/>
        </w:rPr>
        <w:t xml:space="preserve"> Employee </w:t>
      </w:r>
      <w:proofErr w:type="spellStart"/>
      <w:r w:rsidRPr="00375C25">
        <w:rPr>
          <w:rStyle w:val="linewrapper"/>
          <w:lang w:val="en-US"/>
        </w:rPr>
        <w:t>employe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rivate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>&lt;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&gt; </w:t>
      </w:r>
      <w:proofErr w:type="spellStart"/>
      <w:r w:rsidRPr="00375C25">
        <w:rPr>
          <w:rStyle w:val="linewrapper"/>
          <w:lang w:val="en-US"/>
        </w:rPr>
        <w:t>timesOfEntering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rivate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>&lt;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&gt; </w:t>
      </w:r>
      <w:proofErr w:type="spellStart"/>
      <w:r w:rsidRPr="00375C25">
        <w:rPr>
          <w:rStyle w:val="linewrapper"/>
          <w:lang w:val="en-US"/>
        </w:rPr>
        <w:t>timesOfExiting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passId</w:t>
      </w:r>
      <w:proofErr w:type="spellEnd"/>
      <w:r w:rsidRPr="00375C25">
        <w:rPr>
          <w:rStyle w:val="linewrapper"/>
          <w:lang w:val="en-US"/>
        </w:rPr>
        <w:t>, Employee employee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b/>
          <w:bCs/>
          <w:lang w:val="en-US"/>
        </w:rPr>
        <w:t>this</w:t>
      </w:r>
      <w:r w:rsidRPr="00375C25">
        <w:rPr>
          <w:rStyle w:val="linewrapper"/>
          <w:lang w:val="en-US"/>
        </w:rPr>
        <w:t>.passId</w:t>
      </w:r>
      <w:proofErr w:type="spell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passId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b/>
          <w:bCs/>
          <w:lang w:val="en-US"/>
        </w:rPr>
        <w:t>this</w:t>
      </w:r>
      <w:r w:rsidRPr="00375C25">
        <w:rPr>
          <w:rStyle w:val="linewrapper"/>
          <w:lang w:val="en-US"/>
        </w:rPr>
        <w:t>.employee</w:t>
      </w:r>
      <w:proofErr w:type="spellEnd"/>
      <w:r w:rsidRPr="00375C25">
        <w:rPr>
          <w:rStyle w:val="linewrapper"/>
          <w:lang w:val="en-US"/>
        </w:rPr>
        <w:t xml:space="preserve"> = employee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timesOfEntering</w:t>
      </w:r>
      <w:proofErr w:type="spellEnd"/>
      <w:proofErr w:type="gramEnd"/>
      <w:r w:rsidRPr="00375C25">
        <w:rPr>
          <w:rStyle w:val="linewrapper"/>
          <w:lang w:val="en-US"/>
        </w:rPr>
        <w:t xml:space="preserve">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b/>
          <w:bCs/>
          <w:lang w:val="en-US"/>
        </w:rPr>
        <w:t>ArrayList</w:t>
      </w:r>
      <w:proofErr w:type="spellEnd"/>
      <w:r w:rsidRPr="00375C25">
        <w:rPr>
          <w:rStyle w:val="linewrapper"/>
          <w:lang w:val="en-US"/>
        </w:rPr>
        <w:t>&lt;&gt;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timesOfExiting</w:t>
      </w:r>
      <w:proofErr w:type="spellEnd"/>
      <w:proofErr w:type="gramEnd"/>
      <w:r w:rsidRPr="00375C25">
        <w:rPr>
          <w:rStyle w:val="linewrapper"/>
          <w:lang w:val="en-US"/>
        </w:rPr>
        <w:t xml:space="preserve">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b/>
          <w:bCs/>
          <w:lang w:val="en-US"/>
        </w:rPr>
        <w:t>ArrayList</w:t>
      </w:r>
      <w:proofErr w:type="spellEnd"/>
      <w:r w:rsidRPr="00375C25">
        <w:rPr>
          <w:rStyle w:val="linewrapper"/>
          <w:lang w:val="en-US"/>
        </w:rPr>
        <w:t>&lt;&gt;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getPassId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passId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setPassId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passId</w:t>
      </w:r>
      <w:proofErr w:type="spellEnd"/>
      <w:r w:rsidRPr="00375C25">
        <w:rPr>
          <w:rStyle w:val="linewrapper"/>
          <w:lang w:val="en-US"/>
        </w:rPr>
        <w:t>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b/>
          <w:bCs/>
          <w:lang w:val="en-US"/>
        </w:rPr>
        <w:t>this</w:t>
      </w:r>
      <w:r w:rsidRPr="00375C25">
        <w:rPr>
          <w:rStyle w:val="linewrapper"/>
          <w:lang w:val="en-US"/>
        </w:rPr>
        <w:t>.passId</w:t>
      </w:r>
      <w:proofErr w:type="spell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passId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Employee </w:t>
      </w:r>
      <w:proofErr w:type="spellStart"/>
      <w:r w:rsidRPr="00375C25">
        <w:rPr>
          <w:rStyle w:val="linewrapper"/>
          <w:lang w:val="en-US"/>
        </w:rPr>
        <w:t>getEmployee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employee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setEmployee</w:t>
      </w:r>
      <w:proofErr w:type="spellEnd"/>
      <w:r w:rsidRPr="00375C25">
        <w:rPr>
          <w:rStyle w:val="linewrapper"/>
          <w:lang w:val="en-US"/>
        </w:rPr>
        <w:t>(Employee employee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b/>
          <w:bCs/>
          <w:lang w:val="en-US"/>
        </w:rPr>
        <w:t>this</w:t>
      </w:r>
      <w:r w:rsidRPr="00375C25">
        <w:rPr>
          <w:rStyle w:val="linewrapper"/>
          <w:lang w:val="en-US"/>
        </w:rPr>
        <w:t>.employee</w:t>
      </w:r>
      <w:proofErr w:type="spellEnd"/>
      <w:r w:rsidRPr="00375C25">
        <w:rPr>
          <w:rStyle w:val="linewrapper"/>
          <w:lang w:val="en-US"/>
        </w:rPr>
        <w:t xml:space="preserve"> = employee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>&lt;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&gt; </w:t>
      </w:r>
      <w:proofErr w:type="spellStart"/>
      <w:r w:rsidRPr="00375C25">
        <w:rPr>
          <w:rStyle w:val="linewrapper"/>
          <w:lang w:val="en-US"/>
        </w:rPr>
        <w:t>getTimesOfEntering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timesOfEntering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setTimesOfEntering</w:t>
      </w:r>
      <w:proofErr w:type="spellEnd"/>
      <w:r w:rsidRPr="00375C25">
        <w:rPr>
          <w:rStyle w:val="linewrapper"/>
          <w:lang w:val="en-US"/>
        </w:rPr>
        <w:t>(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>&lt;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&gt; </w:t>
      </w:r>
      <w:proofErr w:type="spellStart"/>
      <w:r w:rsidRPr="00375C25">
        <w:rPr>
          <w:rStyle w:val="linewrapper"/>
          <w:lang w:val="en-US"/>
        </w:rPr>
        <w:t>timesOfEntering</w:t>
      </w:r>
      <w:proofErr w:type="spellEnd"/>
      <w:r w:rsidRPr="00375C25">
        <w:rPr>
          <w:rStyle w:val="linewrapper"/>
          <w:lang w:val="en-US"/>
        </w:rPr>
        <w:t>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b/>
          <w:bCs/>
          <w:lang w:val="en-US"/>
        </w:rPr>
        <w:t>this</w:t>
      </w:r>
      <w:r w:rsidRPr="00375C25">
        <w:rPr>
          <w:rStyle w:val="linewrapper"/>
          <w:lang w:val="en-US"/>
        </w:rPr>
        <w:t>.timesOfEntering</w:t>
      </w:r>
      <w:proofErr w:type="spell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timesOfEntering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>&lt;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&gt; </w:t>
      </w:r>
      <w:proofErr w:type="spellStart"/>
      <w:r w:rsidRPr="00375C25">
        <w:rPr>
          <w:rStyle w:val="linewrapper"/>
          <w:lang w:val="en-US"/>
        </w:rPr>
        <w:t>getTimesOfExiting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timesOfExiting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setTimesOfExiting</w:t>
      </w:r>
      <w:proofErr w:type="spellEnd"/>
      <w:r w:rsidRPr="00375C25">
        <w:rPr>
          <w:rStyle w:val="linewrapper"/>
          <w:lang w:val="en-US"/>
        </w:rPr>
        <w:t>(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>&lt;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&gt; </w:t>
      </w:r>
      <w:proofErr w:type="spellStart"/>
      <w:r w:rsidRPr="00375C25">
        <w:rPr>
          <w:rStyle w:val="linewrapper"/>
          <w:lang w:val="en-US"/>
        </w:rPr>
        <w:t>timesOfExiting</w:t>
      </w:r>
      <w:proofErr w:type="spellEnd"/>
      <w:r w:rsidRPr="00375C25">
        <w:rPr>
          <w:rStyle w:val="linewrapper"/>
          <w:lang w:val="en-US"/>
        </w:rPr>
        <w:t>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b/>
          <w:bCs/>
          <w:lang w:val="en-US"/>
        </w:rPr>
        <w:t>this</w:t>
      </w:r>
      <w:r w:rsidRPr="00375C25">
        <w:rPr>
          <w:rStyle w:val="linewrapper"/>
          <w:lang w:val="en-US"/>
        </w:rPr>
        <w:t>.timesOfExiting</w:t>
      </w:r>
      <w:proofErr w:type="spell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timesOfExiting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addEntering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 time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timesOfEntering.add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tim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addExiting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 time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timesOfExiting.add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tim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Override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boolean</w:t>
      </w:r>
      <w:proofErr w:type="spellEnd"/>
      <w:r w:rsidRPr="00375C25">
        <w:rPr>
          <w:rStyle w:val="linewrapper"/>
          <w:lang w:val="en-US"/>
        </w:rPr>
        <w:t xml:space="preserve"> equals(</w:t>
      </w:r>
      <w:r w:rsidRPr="00375C25">
        <w:rPr>
          <w:rStyle w:val="linewrapper"/>
          <w:b/>
          <w:bCs/>
          <w:lang w:val="en-US"/>
        </w:rPr>
        <w:t>Object</w:t>
      </w:r>
      <w:r w:rsidRPr="00375C25">
        <w:rPr>
          <w:rStyle w:val="linewrapper"/>
          <w:lang w:val="en-US"/>
        </w:rPr>
        <w:t xml:space="preserve"> o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if</w:t>
      </w:r>
      <w:proofErr w:type="gramEnd"/>
      <w:r w:rsidRPr="00375C25">
        <w:rPr>
          <w:rStyle w:val="linewrapper"/>
          <w:lang w:val="en-US"/>
        </w:rPr>
        <w:t xml:space="preserve"> (</w:t>
      </w:r>
      <w:r w:rsidRPr="00375C25">
        <w:rPr>
          <w:rStyle w:val="linewrapper"/>
          <w:b/>
          <w:bCs/>
          <w:lang w:val="en-US"/>
        </w:rPr>
        <w:t>this</w:t>
      </w:r>
      <w:r w:rsidRPr="00375C25">
        <w:rPr>
          <w:rStyle w:val="linewrapper"/>
          <w:lang w:val="en-US"/>
        </w:rPr>
        <w:t xml:space="preserve"> == o) </w:t>
      </w:r>
      <w:r w:rsidRPr="00375C25">
        <w:rPr>
          <w:rStyle w:val="linewrapper"/>
          <w:b/>
          <w:bCs/>
          <w:lang w:val="en-US"/>
        </w:rPr>
        <w:t>return</w:t>
      </w:r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true</w:t>
      </w:r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if</w:t>
      </w:r>
      <w:proofErr w:type="gramEnd"/>
      <w:r w:rsidRPr="00375C25">
        <w:rPr>
          <w:rStyle w:val="linewrapper"/>
          <w:lang w:val="en-US"/>
        </w:rPr>
        <w:t xml:space="preserve"> (o == </w:t>
      </w:r>
      <w:r w:rsidRPr="00375C25">
        <w:rPr>
          <w:rStyle w:val="linewrapper"/>
          <w:b/>
          <w:bCs/>
          <w:lang w:val="en-US"/>
        </w:rPr>
        <w:t>null</w:t>
      </w:r>
      <w:r w:rsidRPr="00375C25">
        <w:rPr>
          <w:rStyle w:val="linewrapper"/>
          <w:lang w:val="en-US"/>
        </w:rPr>
        <w:t xml:space="preserve"> || </w:t>
      </w:r>
      <w:proofErr w:type="spellStart"/>
      <w:r w:rsidRPr="00375C25">
        <w:rPr>
          <w:rStyle w:val="linewrapper"/>
          <w:lang w:val="en-US"/>
        </w:rPr>
        <w:t>getClass</w:t>
      </w:r>
      <w:proofErr w:type="spellEnd"/>
      <w:r w:rsidRPr="00375C25">
        <w:rPr>
          <w:rStyle w:val="linewrapper"/>
          <w:lang w:val="en-US"/>
        </w:rPr>
        <w:t xml:space="preserve">() != </w:t>
      </w:r>
      <w:proofErr w:type="spellStart"/>
      <w:r w:rsidRPr="00375C25">
        <w:rPr>
          <w:rStyle w:val="linewrapper"/>
          <w:lang w:val="en-US"/>
        </w:rPr>
        <w:t>o.getClass</w:t>
      </w:r>
      <w:proofErr w:type="spellEnd"/>
      <w:r w:rsidRPr="00375C25">
        <w:rPr>
          <w:rStyle w:val="linewrapper"/>
          <w:lang w:val="en-US"/>
        </w:rPr>
        <w:t xml:space="preserve">()) </w:t>
      </w:r>
      <w:r w:rsidRPr="00375C25">
        <w:rPr>
          <w:rStyle w:val="linewrapper"/>
          <w:b/>
          <w:bCs/>
          <w:lang w:val="en-US"/>
        </w:rPr>
        <w:t>return</w:t>
      </w:r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false</w:t>
      </w:r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that = (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>) o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passId</w:t>
      </w:r>
      <w:proofErr w:type="spellEnd"/>
      <w:r w:rsidRPr="00375C25">
        <w:rPr>
          <w:rStyle w:val="linewrapper"/>
          <w:lang w:val="en-US"/>
        </w:rPr>
        <w:t xml:space="preserve"> == </w:t>
      </w:r>
      <w:proofErr w:type="spellStart"/>
      <w:r w:rsidRPr="00375C25">
        <w:rPr>
          <w:rStyle w:val="linewrapper"/>
          <w:lang w:val="en-US"/>
        </w:rPr>
        <w:t>that.passId</w:t>
      </w:r>
      <w:proofErr w:type="spellEnd"/>
      <w:r w:rsidRPr="00375C25">
        <w:rPr>
          <w:rStyle w:val="linewrapper"/>
          <w:lang w:val="en-US"/>
        </w:rPr>
        <w:t xml:space="preserve"> &amp;&amp; </w:t>
      </w:r>
      <w:proofErr w:type="spellStart"/>
      <w:r w:rsidRPr="00375C25">
        <w:rPr>
          <w:rStyle w:val="linewrapper"/>
          <w:b/>
          <w:bCs/>
          <w:lang w:val="en-US"/>
        </w:rPr>
        <w:t>Objects</w:t>
      </w:r>
      <w:r w:rsidRPr="00375C25">
        <w:rPr>
          <w:rStyle w:val="linewrapper"/>
          <w:lang w:val="en-US"/>
        </w:rPr>
        <w:t>.equals</w:t>
      </w:r>
      <w:proofErr w:type="spellEnd"/>
      <w:r w:rsidRPr="00375C25">
        <w:rPr>
          <w:rStyle w:val="linewrapper"/>
          <w:lang w:val="en-US"/>
        </w:rPr>
        <w:t xml:space="preserve">(employee, </w:t>
      </w:r>
      <w:proofErr w:type="spellStart"/>
      <w:r w:rsidRPr="00375C25">
        <w:rPr>
          <w:rStyle w:val="linewrapper"/>
          <w:lang w:val="en-US"/>
        </w:rPr>
        <w:t>that.employee</w:t>
      </w:r>
      <w:proofErr w:type="spellEnd"/>
      <w:r w:rsidRPr="00375C25">
        <w:rPr>
          <w:rStyle w:val="linewrapper"/>
          <w:lang w:val="en-US"/>
        </w:rPr>
        <w:t xml:space="preserve">) &amp;&amp; </w:t>
      </w:r>
      <w:proofErr w:type="spellStart"/>
      <w:r w:rsidRPr="00375C25">
        <w:rPr>
          <w:rStyle w:val="linewrapper"/>
          <w:b/>
          <w:bCs/>
          <w:lang w:val="en-US"/>
        </w:rPr>
        <w:t>Objects</w:t>
      </w:r>
      <w:r w:rsidRPr="00375C25">
        <w:rPr>
          <w:rStyle w:val="linewrapper"/>
          <w:lang w:val="en-US"/>
        </w:rPr>
        <w:t>.equals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timesOfEntering</w:t>
      </w:r>
      <w:proofErr w:type="spellEnd"/>
      <w:r w:rsidRPr="00375C25">
        <w:rPr>
          <w:rStyle w:val="linewrapper"/>
          <w:lang w:val="en-US"/>
        </w:rPr>
        <w:t xml:space="preserve">, </w:t>
      </w:r>
      <w:proofErr w:type="spellStart"/>
      <w:r w:rsidRPr="00375C25">
        <w:rPr>
          <w:rStyle w:val="linewrapper"/>
          <w:lang w:val="en-US"/>
        </w:rPr>
        <w:t>that.timesOfEntering</w:t>
      </w:r>
      <w:proofErr w:type="spellEnd"/>
      <w:r w:rsidRPr="00375C25">
        <w:rPr>
          <w:rStyle w:val="linewrapper"/>
          <w:lang w:val="en-US"/>
        </w:rPr>
        <w:t xml:space="preserve">) &amp;&amp; </w:t>
      </w:r>
      <w:proofErr w:type="spellStart"/>
      <w:r w:rsidRPr="00375C25">
        <w:rPr>
          <w:rStyle w:val="linewrapper"/>
          <w:b/>
          <w:bCs/>
          <w:lang w:val="en-US"/>
        </w:rPr>
        <w:t>Objects</w:t>
      </w:r>
      <w:r w:rsidRPr="00375C25">
        <w:rPr>
          <w:rStyle w:val="linewrapper"/>
          <w:lang w:val="en-US"/>
        </w:rPr>
        <w:t>.equals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timesOfExiting</w:t>
      </w:r>
      <w:proofErr w:type="spellEnd"/>
      <w:r w:rsidRPr="00375C25">
        <w:rPr>
          <w:rStyle w:val="linewrapper"/>
          <w:lang w:val="en-US"/>
        </w:rPr>
        <w:t xml:space="preserve">, </w:t>
      </w:r>
      <w:proofErr w:type="spellStart"/>
      <w:r w:rsidRPr="00375C25">
        <w:rPr>
          <w:rStyle w:val="linewrapper"/>
          <w:lang w:val="en-US"/>
        </w:rPr>
        <w:t>that.timesOfExiting</w:t>
      </w:r>
      <w:proofErr w:type="spell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Override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lastRenderedPageBreak/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hashCode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b/>
          <w:bCs/>
          <w:lang w:val="en-US"/>
        </w:rPr>
        <w:t>Objects</w:t>
      </w:r>
      <w:r w:rsidRPr="00375C25">
        <w:rPr>
          <w:rStyle w:val="linewrapper"/>
          <w:lang w:val="en-US"/>
        </w:rPr>
        <w:t>.hash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passId</w:t>
      </w:r>
      <w:proofErr w:type="spellEnd"/>
      <w:r w:rsidRPr="00375C25">
        <w:rPr>
          <w:rStyle w:val="linewrapper"/>
          <w:lang w:val="en-US"/>
        </w:rPr>
        <w:t xml:space="preserve">, employee, </w:t>
      </w:r>
      <w:proofErr w:type="spellStart"/>
      <w:r w:rsidRPr="00375C25">
        <w:rPr>
          <w:rStyle w:val="linewrapper"/>
          <w:lang w:val="en-US"/>
        </w:rPr>
        <w:t>timesOfEntering</w:t>
      </w:r>
      <w:proofErr w:type="spellEnd"/>
      <w:r w:rsidRPr="00375C25">
        <w:rPr>
          <w:rStyle w:val="linewrapper"/>
          <w:lang w:val="en-US"/>
        </w:rPr>
        <w:t xml:space="preserve">, </w:t>
      </w:r>
      <w:proofErr w:type="spellStart"/>
      <w:r w:rsidRPr="00375C25">
        <w:rPr>
          <w:rStyle w:val="linewrapper"/>
          <w:lang w:val="en-US"/>
        </w:rPr>
        <w:t>timesOfExiting</w:t>
      </w:r>
      <w:proofErr w:type="spell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Override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String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toString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"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>{" +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"</w:t>
      </w:r>
      <w:proofErr w:type="spellStart"/>
      <w:proofErr w:type="gramStart"/>
      <w:r w:rsidRPr="00375C25">
        <w:rPr>
          <w:rStyle w:val="linewrapper"/>
          <w:lang w:val="en-US"/>
        </w:rPr>
        <w:t>passId</w:t>
      </w:r>
      <w:proofErr w:type="spellEnd"/>
      <w:proofErr w:type="gramEnd"/>
      <w:r w:rsidRPr="00375C25">
        <w:rPr>
          <w:rStyle w:val="linewrapper"/>
          <w:lang w:val="en-US"/>
        </w:rPr>
        <w:t xml:space="preserve">=" + </w:t>
      </w:r>
      <w:proofErr w:type="spellStart"/>
      <w:r w:rsidRPr="00375C25">
        <w:rPr>
          <w:rStyle w:val="linewrapper"/>
          <w:lang w:val="en-US"/>
        </w:rPr>
        <w:t>passId</w:t>
      </w:r>
      <w:proofErr w:type="spellEnd"/>
      <w:r w:rsidRPr="00375C25">
        <w:rPr>
          <w:rStyle w:val="linewrapper"/>
          <w:lang w:val="en-US"/>
        </w:rPr>
        <w:t xml:space="preserve"> +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", employee=" + employee +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", </w:t>
      </w:r>
      <w:proofErr w:type="spellStart"/>
      <w:r w:rsidRPr="00375C25">
        <w:rPr>
          <w:rStyle w:val="linewrapper"/>
          <w:lang w:val="en-US"/>
        </w:rPr>
        <w:t>timesOfEntering</w:t>
      </w:r>
      <w:proofErr w:type="spellEnd"/>
      <w:r w:rsidRPr="00375C25">
        <w:rPr>
          <w:rStyle w:val="linewrapper"/>
          <w:lang w:val="en-US"/>
        </w:rPr>
        <w:t xml:space="preserve">=" + </w:t>
      </w:r>
      <w:proofErr w:type="spellStart"/>
      <w:r w:rsidRPr="00375C25">
        <w:rPr>
          <w:rStyle w:val="linewrapper"/>
          <w:lang w:val="en-US"/>
        </w:rPr>
        <w:t>timesOfEntering</w:t>
      </w:r>
      <w:proofErr w:type="spellEnd"/>
      <w:r w:rsidRPr="00375C25">
        <w:rPr>
          <w:rStyle w:val="linewrapper"/>
          <w:lang w:val="en-US"/>
        </w:rPr>
        <w:t xml:space="preserve"> +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", </w:t>
      </w:r>
      <w:proofErr w:type="spellStart"/>
      <w:r w:rsidRPr="00375C25">
        <w:rPr>
          <w:rStyle w:val="linewrapper"/>
          <w:lang w:val="en-US"/>
        </w:rPr>
        <w:t>timesOfExiting</w:t>
      </w:r>
      <w:proofErr w:type="spellEnd"/>
      <w:r w:rsidRPr="00375C25">
        <w:rPr>
          <w:rStyle w:val="linewrapper"/>
          <w:lang w:val="en-US"/>
        </w:rPr>
        <w:t xml:space="preserve">=" + </w:t>
      </w:r>
      <w:proofErr w:type="spellStart"/>
      <w:r w:rsidRPr="00375C25">
        <w:rPr>
          <w:rStyle w:val="linewrapper"/>
          <w:lang w:val="en-US"/>
        </w:rPr>
        <w:t>timesOfExiting</w:t>
      </w:r>
      <w:proofErr w:type="spellEnd"/>
      <w:r w:rsidRPr="00375C25">
        <w:rPr>
          <w:rStyle w:val="linewrapper"/>
          <w:lang w:val="en-US"/>
        </w:rPr>
        <w:t xml:space="preserve"> +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'}'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>}</w:t>
      </w:r>
    </w:p>
    <w:p w:rsidR="00375C25" w:rsidRPr="00375C25" w:rsidRDefault="00375C25" w:rsidP="00375C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C25">
        <w:rPr>
          <w:rFonts w:ascii="Times New Roman" w:hAnsi="Times New Roman" w:cs="Times New Roman"/>
          <w:sz w:val="28"/>
          <w:szCs w:val="28"/>
        </w:rPr>
        <w:t>Класс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5C25">
        <w:rPr>
          <w:rFonts w:ascii="Times New Roman" w:hAnsi="Times New Roman" w:cs="Times New Roman"/>
          <w:sz w:val="28"/>
          <w:szCs w:val="28"/>
          <w:lang w:val="en-US"/>
        </w:rPr>
        <w:t>AccessPassSystem</w:t>
      </w:r>
      <w:proofErr w:type="spellEnd"/>
      <w:r w:rsidRPr="00375C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package</w:t>
      </w:r>
      <w:proofErr w:type="gramEnd"/>
      <w:r w:rsidRPr="00375C25">
        <w:rPr>
          <w:rStyle w:val="linewrapper"/>
          <w:lang w:val="en-US"/>
        </w:rPr>
        <w:t xml:space="preserve"> Access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Entity.Employe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time.Duration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time.LocalDateTim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util.LinkedHashSe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util.Lis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util.Se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class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System</w:t>
      </w:r>
      <w:proofErr w:type="spellEnd"/>
      <w:r w:rsidRPr="00375C25">
        <w:rPr>
          <w:rStyle w:val="linewrapper"/>
          <w:lang w:val="en-US"/>
        </w:rPr>
        <w:t xml:space="preserve">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rivate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Set</w:t>
      </w:r>
      <w:r w:rsidRPr="00375C25">
        <w:rPr>
          <w:rStyle w:val="linewrapper"/>
          <w:lang w:val="en-US"/>
        </w:rPr>
        <w:t>&lt;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>&gt; passes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rivate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curId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System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lang w:val="en-US"/>
        </w:rPr>
        <w:t>passes</w:t>
      </w:r>
      <w:proofErr w:type="gramEnd"/>
      <w:r w:rsidRPr="00375C25">
        <w:rPr>
          <w:rStyle w:val="linewrapper"/>
          <w:lang w:val="en-US"/>
        </w:rPr>
        <w:t xml:space="preserve">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b/>
          <w:bCs/>
          <w:lang w:val="en-US"/>
        </w:rPr>
        <w:t>LinkedHashSet</w:t>
      </w:r>
      <w:proofErr w:type="spellEnd"/>
      <w:r w:rsidRPr="00375C25">
        <w:rPr>
          <w:rStyle w:val="linewrapper"/>
          <w:lang w:val="en-US"/>
        </w:rPr>
        <w:t>&lt;&gt;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curId</w:t>
      </w:r>
      <w:proofErr w:type="spellEnd"/>
      <w:proofErr w:type="gramEnd"/>
      <w:r w:rsidRPr="00375C25">
        <w:rPr>
          <w:rStyle w:val="linewrapper"/>
          <w:lang w:val="en-US"/>
        </w:rPr>
        <w:t xml:space="preserve"> = 1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addEmployee</w:t>
      </w:r>
      <w:proofErr w:type="spellEnd"/>
      <w:r w:rsidRPr="00375C25">
        <w:rPr>
          <w:rStyle w:val="linewrapper"/>
          <w:lang w:val="en-US"/>
        </w:rPr>
        <w:t>(Employee employee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passes.add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curId</w:t>
      </w:r>
      <w:proofErr w:type="spellEnd"/>
      <w:r w:rsidRPr="00375C25">
        <w:rPr>
          <w:rStyle w:val="linewrapper"/>
          <w:lang w:val="en-US"/>
        </w:rPr>
        <w:t>, employee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curId</w:t>
      </w:r>
      <w:proofErr w:type="spellEnd"/>
      <w:proofErr w:type="gramEnd"/>
      <w:r w:rsidRPr="00375C25">
        <w:rPr>
          <w:rStyle w:val="linewrapper"/>
          <w:lang w:val="en-US"/>
        </w:rPr>
        <w:t>++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deleteEmployee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id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deletedPass</w:t>
      </w:r>
      <w:proofErr w:type="spellEnd"/>
      <w:r w:rsidRPr="00375C25">
        <w:rPr>
          <w:rStyle w:val="linewrapper"/>
          <w:lang w:val="en-US"/>
        </w:rPr>
        <w:t xml:space="preserve"> = </w:t>
      </w:r>
      <w:proofErr w:type="spellStart"/>
      <w:proofErr w:type="gramStart"/>
      <w:r w:rsidRPr="00375C25">
        <w:rPr>
          <w:rStyle w:val="linewrapper"/>
          <w:lang w:val="en-US"/>
        </w:rPr>
        <w:t>passes.stream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 xml:space="preserve">).filter(pass -&gt; </w:t>
      </w:r>
      <w:proofErr w:type="spellStart"/>
      <w:r w:rsidRPr="00375C25">
        <w:rPr>
          <w:rStyle w:val="linewrapper"/>
          <w:lang w:val="en-US"/>
        </w:rPr>
        <w:t>pass.getPassId</w:t>
      </w:r>
      <w:proofErr w:type="spellEnd"/>
      <w:r w:rsidRPr="00375C25">
        <w:rPr>
          <w:rStyle w:val="linewrapper"/>
          <w:lang w:val="en-US"/>
        </w:rPr>
        <w:t>() == id).</w:t>
      </w:r>
      <w:proofErr w:type="spellStart"/>
      <w:r w:rsidRPr="00375C25">
        <w:rPr>
          <w:rStyle w:val="linewrapper"/>
          <w:lang w:val="en-US"/>
        </w:rPr>
        <w:t>findFirst</w:t>
      </w:r>
      <w:proofErr w:type="spellEnd"/>
      <w:r w:rsidRPr="00375C25">
        <w:rPr>
          <w:rStyle w:val="linewrapper"/>
          <w:lang w:val="en-US"/>
        </w:rPr>
        <w:t>().get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passes.remove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deletedPass</w:t>
      </w:r>
      <w:proofErr w:type="spell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enterToWork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id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= </w:t>
      </w:r>
      <w:proofErr w:type="spellStart"/>
      <w:proofErr w:type="gramStart"/>
      <w:r w:rsidRPr="00375C25">
        <w:rPr>
          <w:rStyle w:val="linewrapper"/>
          <w:lang w:val="en-US"/>
        </w:rPr>
        <w:t>passes.stream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 xml:space="preserve">).filter(pass -&gt; </w:t>
      </w:r>
      <w:proofErr w:type="spellStart"/>
      <w:r w:rsidRPr="00375C25">
        <w:rPr>
          <w:rStyle w:val="linewrapper"/>
          <w:lang w:val="en-US"/>
        </w:rPr>
        <w:t>pass.getPassId</w:t>
      </w:r>
      <w:proofErr w:type="spellEnd"/>
      <w:r w:rsidRPr="00375C25">
        <w:rPr>
          <w:rStyle w:val="linewrapper"/>
          <w:lang w:val="en-US"/>
        </w:rPr>
        <w:t>() == id).</w:t>
      </w:r>
      <w:proofErr w:type="spellStart"/>
      <w:r w:rsidRPr="00375C25">
        <w:rPr>
          <w:rStyle w:val="linewrapper"/>
          <w:lang w:val="en-US"/>
        </w:rPr>
        <w:t>findFirst</w:t>
      </w:r>
      <w:proofErr w:type="spellEnd"/>
      <w:r w:rsidRPr="00375C25">
        <w:rPr>
          <w:rStyle w:val="linewrapper"/>
          <w:lang w:val="en-US"/>
        </w:rPr>
        <w:t>().get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.addEntering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LocalDateTime.now</w:t>
      </w:r>
      <w:proofErr w:type="spellEnd"/>
      <w:r w:rsidRPr="00375C25">
        <w:rPr>
          <w:rStyle w:val="linewrapper"/>
          <w:lang w:val="en-US"/>
        </w:rPr>
        <w:t>(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exitToWork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id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= </w:t>
      </w:r>
      <w:proofErr w:type="spellStart"/>
      <w:proofErr w:type="gramStart"/>
      <w:r w:rsidRPr="00375C25">
        <w:rPr>
          <w:rStyle w:val="linewrapper"/>
          <w:lang w:val="en-US"/>
        </w:rPr>
        <w:t>passes.stream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 xml:space="preserve">).filter(pass -&gt; </w:t>
      </w:r>
      <w:proofErr w:type="spellStart"/>
      <w:r w:rsidRPr="00375C25">
        <w:rPr>
          <w:rStyle w:val="linewrapper"/>
          <w:lang w:val="en-US"/>
        </w:rPr>
        <w:t>pass.getPassId</w:t>
      </w:r>
      <w:proofErr w:type="spellEnd"/>
      <w:r w:rsidRPr="00375C25">
        <w:rPr>
          <w:rStyle w:val="linewrapper"/>
          <w:lang w:val="en-US"/>
        </w:rPr>
        <w:t>() == id).</w:t>
      </w:r>
      <w:proofErr w:type="spellStart"/>
      <w:r w:rsidRPr="00375C25">
        <w:rPr>
          <w:rStyle w:val="linewrapper"/>
          <w:lang w:val="en-US"/>
        </w:rPr>
        <w:t>findFirst</w:t>
      </w:r>
      <w:proofErr w:type="spellEnd"/>
      <w:r w:rsidRPr="00375C25">
        <w:rPr>
          <w:rStyle w:val="linewrapper"/>
          <w:lang w:val="en-US"/>
        </w:rPr>
        <w:t>().get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.addExiting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LocalDateTime.now</w:t>
      </w:r>
      <w:proofErr w:type="spellEnd"/>
      <w:r w:rsidRPr="00375C25">
        <w:rPr>
          <w:rStyle w:val="linewrapper"/>
          <w:lang w:val="en-US"/>
        </w:rPr>
        <w:t>(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Employee </w:t>
      </w:r>
      <w:proofErr w:type="spellStart"/>
      <w:r w:rsidRPr="00375C25">
        <w:rPr>
          <w:rStyle w:val="linewrapper"/>
          <w:lang w:val="en-US"/>
        </w:rPr>
        <w:t>getEmployeeByPassId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id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passes.stream</w:t>
      </w:r>
      <w:proofErr w:type="spellEnd"/>
      <w:r w:rsidRPr="00375C25">
        <w:rPr>
          <w:rStyle w:val="linewrapper"/>
          <w:lang w:val="en-US"/>
        </w:rPr>
        <w:t xml:space="preserve">().filter(pass -&gt; </w:t>
      </w:r>
      <w:proofErr w:type="spellStart"/>
      <w:r w:rsidRPr="00375C25">
        <w:rPr>
          <w:rStyle w:val="linewrapper"/>
          <w:lang w:val="en-US"/>
        </w:rPr>
        <w:t>pass.getPassId</w:t>
      </w:r>
      <w:proofErr w:type="spellEnd"/>
      <w:r w:rsidRPr="00375C25">
        <w:rPr>
          <w:rStyle w:val="linewrapper"/>
          <w:lang w:val="en-US"/>
        </w:rPr>
        <w:t>() == id).</w:t>
      </w:r>
      <w:proofErr w:type="spellStart"/>
      <w:r w:rsidRPr="00375C25">
        <w:rPr>
          <w:rStyle w:val="linewrapper"/>
          <w:lang w:val="en-US"/>
        </w:rPr>
        <w:t>findFirst</w:t>
      </w:r>
      <w:proofErr w:type="spellEnd"/>
      <w:r w:rsidRPr="00375C25">
        <w:rPr>
          <w:rStyle w:val="linewrapper"/>
          <w:lang w:val="en-US"/>
        </w:rPr>
        <w:t>().get().</w:t>
      </w:r>
      <w:proofErr w:type="spellStart"/>
      <w:r w:rsidRPr="00375C25">
        <w:rPr>
          <w:rStyle w:val="linewrapper"/>
          <w:lang w:val="en-US"/>
        </w:rPr>
        <w:t>getEmployee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 xml:space="preserve">&lt;Employee&gt; </w:t>
      </w:r>
      <w:proofErr w:type="spellStart"/>
      <w:r w:rsidRPr="00375C25">
        <w:rPr>
          <w:rStyle w:val="linewrapper"/>
          <w:lang w:val="en-US"/>
        </w:rPr>
        <w:t>getAllEmployees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lastRenderedPageBreak/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passes.stream</w:t>
      </w:r>
      <w:proofErr w:type="spellEnd"/>
      <w:r w:rsidRPr="00375C25">
        <w:rPr>
          <w:rStyle w:val="linewrapper"/>
          <w:lang w:val="en-US"/>
        </w:rPr>
        <w:t>().map(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>::</w:t>
      </w:r>
      <w:proofErr w:type="spellStart"/>
      <w:r w:rsidRPr="00375C25">
        <w:rPr>
          <w:rStyle w:val="linewrapper"/>
          <w:lang w:val="en-US"/>
        </w:rPr>
        <w:t>getEmployee</w:t>
      </w:r>
      <w:proofErr w:type="spellEnd"/>
      <w:r w:rsidRPr="00375C25">
        <w:rPr>
          <w:rStyle w:val="linewrapper"/>
          <w:lang w:val="en-US"/>
        </w:rPr>
        <w:t>).</w:t>
      </w:r>
      <w:proofErr w:type="spellStart"/>
      <w:r w:rsidRPr="00375C25">
        <w:rPr>
          <w:rStyle w:val="linewrapper"/>
          <w:lang w:val="en-US"/>
        </w:rPr>
        <w:t>toLis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 xml:space="preserve">&lt;Employee&gt; </w:t>
      </w:r>
      <w:proofErr w:type="spellStart"/>
      <w:r w:rsidRPr="00375C25">
        <w:rPr>
          <w:rStyle w:val="linewrapper"/>
          <w:lang w:val="en-US"/>
        </w:rPr>
        <w:t>getEmployeesByDepartment</w:t>
      </w:r>
      <w:proofErr w:type="spellEnd"/>
      <w:r w:rsidRPr="00375C25">
        <w:rPr>
          <w:rStyle w:val="linewrapper"/>
          <w:lang w:val="en-US"/>
        </w:rPr>
        <w:t>(</w:t>
      </w:r>
      <w:r w:rsidRPr="00375C25">
        <w:rPr>
          <w:rStyle w:val="linewrapper"/>
          <w:b/>
          <w:bCs/>
          <w:lang w:val="en-US"/>
        </w:rPr>
        <w:t>String</w:t>
      </w:r>
      <w:r w:rsidRPr="00375C25">
        <w:rPr>
          <w:rStyle w:val="linewrapper"/>
          <w:lang w:val="en-US"/>
        </w:rPr>
        <w:t xml:space="preserve"> department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passes.stream</w:t>
      </w:r>
      <w:proofErr w:type="spellEnd"/>
      <w:r w:rsidRPr="00375C25">
        <w:rPr>
          <w:rStyle w:val="linewrapper"/>
          <w:lang w:val="en-US"/>
        </w:rPr>
        <w:t>().map(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>::</w:t>
      </w:r>
      <w:proofErr w:type="spellStart"/>
      <w:r w:rsidRPr="00375C25">
        <w:rPr>
          <w:rStyle w:val="linewrapper"/>
          <w:lang w:val="en-US"/>
        </w:rPr>
        <w:t>getEmployee</w:t>
      </w:r>
      <w:proofErr w:type="spellEnd"/>
      <w:r w:rsidRPr="00375C25">
        <w:rPr>
          <w:rStyle w:val="linewrapper"/>
          <w:lang w:val="en-US"/>
        </w:rPr>
        <w:t xml:space="preserve">).filter(employee -&gt; </w:t>
      </w:r>
      <w:proofErr w:type="spellStart"/>
      <w:r w:rsidRPr="00375C25">
        <w:rPr>
          <w:rStyle w:val="linewrapper"/>
          <w:lang w:val="en-US"/>
        </w:rPr>
        <w:t>department.equals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employee.getDepartment</w:t>
      </w:r>
      <w:proofErr w:type="spellEnd"/>
      <w:r w:rsidRPr="00375C25">
        <w:rPr>
          <w:rStyle w:val="linewrapper"/>
          <w:lang w:val="en-US"/>
        </w:rPr>
        <w:t>())).</w:t>
      </w:r>
      <w:proofErr w:type="spellStart"/>
      <w:r w:rsidRPr="00375C25">
        <w:rPr>
          <w:rStyle w:val="linewrapper"/>
          <w:lang w:val="en-US"/>
        </w:rPr>
        <w:t>toLis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getWorkingTimeBetweenDatesForEmployee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id, 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 from, 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 to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= </w:t>
      </w:r>
      <w:proofErr w:type="spellStart"/>
      <w:proofErr w:type="gramStart"/>
      <w:r w:rsidRPr="00375C25">
        <w:rPr>
          <w:rStyle w:val="linewrapper"/>
          <w:lang w:val="en-US"/>
        </w:rPr>
        <w:t>passes.stream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 xml:space="preserve">).filter(pass -&gt; </w:t>
      </w:r>
      <w:proofErr w:type="spellStart"/>
      <w:r w:rsidRPr="00375C25">
        <w:rPr>
          <w:rStyle w:val="linewrapper"/>
          <w:lang w:val="en-US"/>
        </w:rPr>
        <w:t>pass.getPassId</w:t>
      </w:r>
      <w:proofErr w:type="spellEnd"/>
      <w:r w:rsidRPr="00375C25">
        <w:rPr>
          <w:rStyle w:val="linewrapper"/>
          <w:lang w:val="en-US"/>
        </w:rPr>
        <w:t>() == id).</w:t>
      </w:r>
      <w:proofErr w:type="spellStart"/>
      <w:r w:rsidRPr="00375C25">
        <w:rPr>
          <w:rStyle w:val="linewrapper"/>
          <w:lang w:val="en-US"/>
        </w:rPr>
        <w:t>findFirst</w:t>
      </w:r>
      <w:proofErr w:type="spellEnd"/>
      <w:r w:rsidRPr="00375C25">
        <w:rPr>
          <w:rStyle w:val="linewrapper"/>
          <w:lang w:val="en-US"/>
        </w:rPr>
        <w:t>().get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>&lt;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&gt; enters = </w:t>
      </w:r>
      <w:proofErr w:type="spellStart"/>
      <w:proofErr w:type="gramStart"/>
      <w:r w:rsidRPr="00375C25">
        <w:rPr>
          <w:rStyle w:val="linewrapper"/>
          <w:lang w:val="en-US"/>
        </w:rPr>
        <w:t>accessPass.getTimesOfEntering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>&lt;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&gt; exits = </w:t>
      </w:r>
      <w:proofErr w:type="spellStart"/>
      <w:proofErr w:type="gramStart"/>
      <w:r w:rsidRPr="00375C25">
        <w:rPr>
          <w:rStyle w:val="linewrapper"/>
          <w:lang w:val="en-US"/>
        </w:rPr>
        <w:t>accessPass.getTimesOfExiting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int</w:t>
      </w:r>
      <w:proofErr w:type="spellEnd"/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sumMinutes</w:t>
      </w:r>
      <w:proofErr w:type="spellEnd"/>
      <w:r w:rsidRPr="00375C25">
        <w:rPr>
          <w:rStyle w:val="linewrapper"/>
          <w:lang w:val="en-US"/>
        </w:rPr>
        <w:t xml:space="preserve"> = 0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if</w:t>
      </w:r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exits.size</w:t>
      </w:r>
      <w:proofErr w:type="spellEnd"/>
      <w:r w:rsidRPr="00375C25">
        <w:rPr>
          <w:rStyle w:val="linewrapper"/>
          <w:lang w:val="en-US"/>
        </w:rPr>
        <w:t xml:space="preserve">() != </w:t>
      </w:r>
      <w:proofErr w:type="spellStart"/>
      <w:r w:rsidRPr="00375C25">
        <w:rPr>
          <w:rStyle w:val="linewrapper"/>
          <w:lang w:val="en-US"/>
        </w:rPr>
        <w:t>enters.size</w:t>
      </w:r>
      <w:proofErr w:type="spellEnd"/>
      <w:r w:rsidRPr="00375C25">
        <w:rPr>
          <w:rStyle w:val="linewrapper"/>
          <w:lang w:val="en-US"/>
        </w:rPr>
        <w:t>()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proofErr w:type="gramStart"/>
      <w:r w:rsidRPr="00375C25">
        <w:rPr>
          <w:rStyle w:val="linewrapper"/>
          <w:b/>
          <w:bCs/>
          <w:lang w:val="en-US"/>
        </w:rPr>
        <w:t>throw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b/>
          <w:bCs/>
          <w:lang w:val="en-US"/>
        </w:rPr>
        <w:t>IllegalArgumentException</w:t>
      </w:r>
      <w:proofErr w:type="spellEnd"/>
      <w:r w:rsidRPr="00375C25">
        <w:rPr>
          <w:rStyle w:val="linewrapper"/>
          <w:lang w:val="en-US"/>
        </w:rPr>
        <w:t>("Not correct data!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for</w:t>
      </w:r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int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i</w:t>
      </w:r>
      <w:proofErr w:type="spellEnd"/>
      <w:r w:rsidRPr="00375C25">
        <w:rPr>
          <w:rStyle w:val="linewrapper"/>
          <w:lang w:val="en-US"/>
        </w:rPr>
        <w:t xml:space="preserve"> = 0; </w:t>
      </w:r>
      <w:proofErr w:type="spellStart"/>
      <w:r w:rsidRPr="00375C25">
        <w:rPr>
          <w:rStyle w:val="linewrapper"/>
          <w:lang w:val="en-US"/>
        </w:rPr>
        <w:t>i</w:t>
      </w:r>
      <w:proofErr w:type="spellEnd"/>
      <w:r w:rsidRPr="00375C25">
        <w:rPr>
          <w:rStyle w:val="linewrapper"/>
          <w:lang w:val="en-US"/>
        </w:rPr>
        <w:t xml:space="preserve"> &lt; </w:t>
      </w:r>
      <w:proofErr w:type="spellStart"/>
      <w:r w:rsidRPr="00375C25">
        <w:rPr>
          <w:rStyle w:val="linewrapper"/>
          <w:lang w:val="en-US"/>
        </w:rPr>
        <w:t>enters.size</w:t>
      </w:r>
      <w:proofErr w:type="spellEnd"/>
      <w:r w:rsidRPr="00375C25">
        <w:rPr>
          <w:rStyle w:val="linewrapper"/>
          <w:lang w:val="en-US"/>
        </w:rPr>
        <w:t xml:space="preserve">(); </w:t>
      </w:r>
      <w:proofErr w:type="spellStart"/>
      <w:r w:rsidRPr="00375C25">
        <w:rPr>
          <w:rStyle w:val="linewrapper"/>
          <w:lang w:val="en-US"/>
        </w:rPr>
        <w:t>i</w:t>
      </w:r>
      <w:proofErr w:type="spellEnd"/>
      <w:r w:rsidRPr="00375C25">
        <w:rPr>
          <w:rStyle w:val="linewrapper"/>
          <w:lang w:val="en-US"/>
        </w:rPr>
        <w:t>++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proofErr w:type="spellStart"/>
      <w:proofErr w:type="gramStart"/>
      <w:r w:rsidRPr="00375C25">
        <w:rPr>
          <w:rStyle w:val="linewrapper"/>
          <w:lang w:val="en-US"/>
        </w:rPr>
        <w:t>sumMinutes</w:t>
      </w:r>
      <w:proofErr w:type="spellEnd"/>
      <w:proofErr w:type="gramEnd"/>
      <w:r w:rsidRPr="00375C25">
        <w:rPr>
          <w:rStyle w:val="linewrapper"/>
          <w:lang w:val="en-US"/>
        </w:rPr>
        <w:t xml:space="preserve"> += </w:t>
      </w:r>
      <w:proofErr w:type="spellStart"/>
      <w:r w:rsidRPr="00375C25">
        <w:rPr>
          <w:rStyle w:val="linewrapper"/>
          <w:b/>
          <w:bCs/>
          <w:lang w:val="en-US"/>
        </w:rPr>
        <w:t>Math</w:t>
      </w:r>
      <w:r w:rsidRPr="00375C25">
        <w:rPr>
          <w:rStyle w:val="linewrapper"/>
          <w:lang w:val="en-US"/>
        </w:rPr>
        <w:t>.abs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b/>
          <w:bCs/>
          <w:lang w:val="en-US"/>
        </w:rPr>
        <w:t>Duration</w:t>
      </w:r>
      <w:r w:rsidRPr="00375C25">
        <w:rPr>
          <w:rStyle w:val="linewrapper"/>
          <w:lang w:val="en-US"/>
        </w:rPr>
        <w:t>.between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exits.get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i</w:t>
      </w:r>
      <w:proofErr w:type="spellEnd"/>
      <w:r w:rsidRPr="00375C25">
        <w:rPr>
          <w:rStyle w:val="linewrapper"/>
          <w:lang w:val="en-US"/>
        </w:rPr>
        <w:t xml:space="preserve">), </w:t>
      </w:r>
      <w:proofErr w:type="spellStart"/>
      <w:r w:rsidRPr="00375C25">
        <w:rPr>
          <w:rStyle w:val="linewrapper"/>
          <w:lang w:val="en-US"/>
        </w:rPr>
        <w:t>enters.get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i</w:t>
      </w:r>
      <w:proofErr w:type="spellEnd"/>
      <w:r w:rsidRPr="00375C25">
        <w:rPr>
          <w:rStyle w:val="linewrapper"/>
          <w:lang w:val="en-US"/>
        </w:rPr>
        <w:t>)).</w:t>
      </w:r>
      <w:proofErr w:type="spellStart"/>
      <w:r w:rsidRPr="00375C25">
        <w:rPr>
          <w:rStyle w:val="linewrapper"/>
          <w:lang w:val="en-US"/>
        </w:rPr>
        <w:t>toMinutes</w:t>
      </w:r>
      <w:proofErr w:type="spellEnd"/>
      <w:r w:rsidRPr="00375C25">
        <w:rPr>
          <w:rStyle w:val="linewrapper"/>
          <w:lang w:val="en-US"/>
        </w:rPr>
        <w:t>(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sumMinutes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Set</w:t>
      </w:r>
      <w:r w:rsidRPr="00375C25">
        <w:rPr>
          <w:rStyle w:val="linewrapper"/>
          <w:lang w:val="en-US"/>
        </w:rPr>
        <w:t>&lt;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&gt; </w:t>
      </w:r>
      <w:proofErr w:type="spellStart"/>
      <w:r w:rsidRPr="00375C25">
        <w:rPr>
          <w:rStyle w:val="linewrapper"/>
          <w:lang w:val="en-US"/>
        </w:rPr>
        <w:t>getPasses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return</w:t>
      </w:r>
      <w:proofErr w:type="gramEnd"/>
      <w:r w:rsidRPr="00375C25">
        <w:rPr>
          <w:rStyle w:val="linewrapper"/>
          <w:lang w:val="en-US"/>
        </w:rPr>
        <w:t xml:space="preserve"> passes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>}</w:t>
      </w:r>
    </w:p>
    <w:p w:rsidR="00375C25" w:rsidRPr="00375C25" w:rsidRDefault="00375C25" w:rsidP="00375C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C25">
        <w:rPr>
          <w:rFonts w:ascii="Times New Roman" w:hAnsi="Times New Roman" w:cs="Times New Roman"/>
          <w:sz w:val="28"/>
          <w:szCs w:val="28"/>
        </w:rPr>
        <w:t>Класс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 xml:space="preserve"> Main: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.AccessPassSystem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Entity.Employe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time.LocalDat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time.LocalDateTim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time.format.DateTimeFormatter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util.Scanner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class</w:t>
      </w:r>
      <w:r w:rsidRPr="00375C25">
        <w:rPr>
          <w:rStyle w:val="linewrapper"/>
          <w:lang w:val="en-US"/>
        </w:rPr>
        <w:t xml:space="preserve"> Main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rivate</w:t>
      </w:r>
      <w:proofErr w:type="gramEnd"/>
      <w:r w:rsidRPr="00375C25">
        <w:rPr>
          <w:rStyle w:val="linewrapper"/>
          <w:lang w:val="en-US"/>
        </w:rPr>
        <w:t xml:space="preserve"> Main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rivate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static</w:t>
      </w:r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final</w:t>
      </w:r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Scanner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scanner</w:t>
      </w:r>
      <w:proofErr w:type="spellEnd"/>
      <w:r w:rsidRPr="00375C25">
        <w:rPr>
          <w:rStyle w:val="linewrapper"/>
          <w:lang w:val="en-US"/>
        </w:rPr>
        <w:t xml:space="preserve">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Scanner</w:t>
      </w:r>
      <w:r w:rsidRPr="00375C25">
        <w:rPr>
          <w:rStyle w:val="linewrapper"/>
          <w:lang w:val="en-US"/>
        </w:rPr>
        <w:t>(</w:t>
      </w:r>
      <w:r w:rsidRPr="00375C25">
        <w:rPr>
          <w:rStyle w:val="linewrapper"/>
          <w:b/>
          <w:bCs/>
          <w:lang w:val="en-US"/>
        </w:rPr>
        <w:t>System</w:t>
      </w:r>
      <w:r w:rsidRPr="00375C25">
        <w:rPr>
          <w:rStyle w:val="linewrapper"/>
          <w:lang w:val="en-US"/>
        </w:rPr>
        <w:t>.in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static</w:t>
      </w:r>
      <w:r w:rsidRPr="00375C25">
        <w:rPr>
          <w:rStyle w:val="linewrapper"/>
          <w:lang w:val="en-US"/>
        </w:rPr>
        <w:t xml:space="preserve"> void main(</w:t>
      </w:r>
      <w:r w:rsidRPr="00375C25">
        <w:rPr>
          <w:rStyle w:val="linewrapper"/>
          <w:b/>
          <w:bCs/>
          <w:lang w:val="en-US"/>
        </w:rPr>
        <w:t>String</w:t>
      </w:r>
      <w:r w:rsidRPr="00375C25">
        <w:rPr>
          <w:rStyle w:val="linewrapper"/>
          <w:lang w:val="en-US"/>
        </w:rPr>
        <w:t xml:space="preserve">[] </w:t>
      </w:r>
      <w:proofErr w:type="spellStart"/>
      <w:r w:rsidRPr="00375C25">
        <w:rPr>
          <w:rStyle w:val="linewrapper"/>
          <w:lang w:val="en-US"/>
        </w:rPr>
        <w:t>args</w:t>
      </w:r>
      <w:proofErr w:type="spellEnd"/>
      <w:r w:rsidRPr="00375C25">
        <w:rPr>
          <w:rStyle w:val="linewrapper"/>
          <w:lang w:val="en-US"/>
        </w:rPr>
        <w:t xml:space="preserve">) </w:t>
      </w:r>
      <w:r w:rsidRPr="00375C25">
        <w:rPr>
          <w:rStyle w:val="linewrapper"/>
          <w:b/>
          <w:bCs/>
          <w:lang w:val="en-US"/>
        </w:rPr>
        <w:t>throws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b/>
          <w:bCs/>
          <w:lang w:val="en-US"/>
        </w:rPr>
        <w:t>InterruptedException</w:t>
      </w:r>
      <w:proofErr w:type="spellEnd"/>
      <w:r w:rsidRPr="00375C25">
        <w:rPr>
          <w:rStyle w:val="linewrapper"/>
          <w:lang w:val="en-US"/>
        </w:rPr>
        <w:t xml:space="preserve">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375C25">
        <w:rPr>
          <w:rStyle w:val="linewrapper"/>
          <w:lang w:val="en-US"/>
        </w:rPr>
        <w:t>.out.flush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System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System</w:t>
      </w:r>
      <w:proofErr w:type="spellEnd"/>
      <w:r w:rsidRPr="00375C25">
        <w:rPr>
          <w:rStyle w:val="linewrapper"/>
          <w:lang w:val="en-US"/>
        </w:rPr>
        <w:t xml:space="preserve">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spellStart"/>
      <w:proofErr w:type="gramStart"/>
      <w:r w:rsidRPr="00375C25">
        <w:rPr>
          <w:rStyle w:val="linewrapper"/>
          <w:lang w:val="en-US"/>
        </w:rPr>
        <w:t>AccessPassSystem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int</w:t>
      </w:r>
      <w:proofErr w:type="spellEnd"/>
      <w:proofErr w:type="gramEnd"/>
      <w:r w:rsidRPr="00375C25">
        <w:rPr>
          <w:rStyle w:val="linewrapper"/>
          <w:lang w:val="en-US"/>
        </w:rPr>
        <w:t xml:space="preserve"> choice = 1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b/>
          <w:bCs/>
          <w:lang w:val="en-US"/>
        </w:rPr>
        <w:t>while</w:t>
      </w:r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choice &gt;= 1 &amp;&amp; choice &lt; 9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proofErr w:type="spellStart"/>
      <w:proofErr w:type="gramStart"/>
      <w:r w:rsidRPr="00375C25">
        <w:rPr>
          <w:rStyle w:val="linewrapper"/>
          <w:lang w:val="en-US"/>
        </w:rPr>
        <w:t>showMenu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r w:rsidRPr="00375C25">
        <w:rPr>
          <w:rStyle w:val="linewrapper"/>
          <w:b/>
          <w:bCs/>
          <w:lang w:val="en-US"/>
        </w:rPr>
        <w:t>String</w:t>
      </w:r>
      <w:r w:rsidRPr="00375C25">
        <w:rPr>
          <w:rStyle w:val="linewrapper"/>
          <w:lang w:val="en-US"/>
        </w:rPr>
        <w:t xml:space="preserve"> name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r w:rsidRPr="00375C25">
        <w:rPr>
          <w:rStyle w:val="linewrapper"/>
          <w:b/>
          <w:bCs/>
          <w:lang w:val="en-US"/>
        </w:rPr>
        <w:t>String</w:t>
      </w:r>
      <w:r w:rsidRPr="00375C25">
        <w:rPr>
          <w:rStyle w:val="linewrapper"/>
          <w:lang w:val="en-US"/>
        </w:rPr>
        <w:t xml:space="preserve"> surname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proofErr w:type="spellStart"/>
      <w:proofErr w:type="gramStart"/>
      <w:r w:rsidRPr="00375C25">
        <w:rPr>
          <w:rStyle w:val="linewrapper"/>
          <w:lang w:val="en-US"/>
        </w:rPr>
        <w:t>int</w:t>
      </w:r>
      <w:proofErr w:type="spellEnd"/>
      <w:proofErr w:type="gramEnd"/>
      <w:r w:rsidRPr="00375C25">
        <w:rPr>
          <w:rStyle w:val="linewrapper"/>
          <w:lang w:val="en-US"/>
        </w:rPr>
        <w:t xml:space="preserve"> age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proofErr w:type="spellStart"/>
      <w:proofErr w:type="gramStart"/>
      <w:r w:rsidRPr="00375C25">
        <w:rPr>
          <w:rStyle w:val="linewrapper"/>
          <w:lang w:val="en-US"/>
        </w:rPr>
        <w:t>int</w:t>
      </w:r>
      <w:proofErr w:type="spellEnd"/>
      <w:proofErr w:type="gramEnd"/>
      <w:r w:rsidRPr="00375C25">
        <w:rPr>
          <w:rStyle w:val="linewrapper"/>
          <w:lang w:val="en-US"/>
        </w:rPr>
        <w:t xml:space="preserve"> id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r w:rsidRPr="00375C25">
        <w:rPr>
          <w:rStyle w:val="linewrapper"/>
          <w:b/>
          <w:bCs/>
          <w:lang w:val="en-US"/>
        </w:rPr>
        <w:t>String</w:t>
      </w:r>
      <w:r w:rsidRPr="00375C25">
        <w:rPr>
          <w:rStyle w:val="linewrapper"/>
          <w:lang w:val="en-US"/>
        </w:rPr>
        <w:t xml:space="preserve"> department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r w:rsidRPr="00375C25">
        <w:rPr>
          <w:rStyle w:val="linewrapper"/>
          <w:b/>
          <w:bCs/>
          <w:lang w:val="en-US"/>
        </w:rPr>
        <w:t>String</w:t>
      </w:r>
      <w:r w:rsidRPr="00375C25">
        <w:rPr>
          <w:rStyle w:val="linewrapper"/>
          <w:lang w:val="en-US"/>
        </w:rPr>
        <w:t xml:space="preserve"> phone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 to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proofErr w:type="spellStart"/>
      <w:r w:rsidRPr="00375C25">
        <w:rPr>
          <w:rStyle w:val="linewrapper"/>
          <w:lang w:val="en-US"/>
        </w:rPr>
        <w:t>LocalDateTime</w:t>
      </w:r>
      <w:proofErr w:type="spellEnd"/>
      <w:r w:rsidRPr="00375C25">
        <w:rPr>
          <w:rStyle w:val="linewrapper"/>
          <w:lang w:val="en-US"/>
        </w:rPr>
        <w:t xml:space="preserve"> from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proofErr w:type="gramStart"/>
      <w:r w:rsidRPr="00375C25">
        <w:rPr>
          <w:rStyle w:val="linewrapper"/>
          <w:lang w:val="en-US"/>
        </w:rPr>
        <w:t>choice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In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proofErr w:type="gramStart"/>
      <w:r w:rsidRPr="00375C25">
        <w:rPr>
          <w:rStyle w:val="linewrapper"/>
          <w:b/>
          <w:bCs/>
          <w:lang w:val="en-US"/>
        </w:rPr>
        <w:t>switch</w:t>
      </w:r>
      <w:proofErr w:type="gramEnd"/>
      <w:r w:rsidRPr="00375C25">
        <w:rPr>
          <w:rStyle w:val="linewrapper"/>
          <w:lang w:val="en-US"/>
        </w:rPr>
        <w:t xml:space="preserve"> (choice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</w:t>
      </w:r>
      <w:proofErr w:type="gramStart"/>
      <w:r w:rsidRPr="00375C25">
        <w:rPr>
          <w:rStyle w:val="linewrapper"/>
          <w:b/>
          <w:bCs/>
          <w:lang w:val="en-US"/>
        </w:rPr>
        <w:t>case</w:t>
      </w:r>
      <w:proofErr w:type="gramEnd"/>
      <w:r w:rsidRPr="00375C25">
        <w:rPr>
          <w:rStyle w:val="linewrapper"/>
          <w:lang w:val="en-US"/>
        </w:rPr>
        <w:t xml:space="preserve"> 1:</w:t>
      </w:r>
    </w:p>
    <w:p w:rsidR="00375C25" w:rsidRPr="00EE6F26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out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println</w:t>
      </w:r>
      <w:proofErr w:type="spellEnd"/>
      <w:r w:rsidRPr="00EE6F26">
        <w:rPr>
          <w:rStyle w:val="linewrapper"/>
          <w:lang w:val="en-US"/>
        </w:rPr>
        <w:t>(</w:t>
      </w:r>
      <w:proofErr w:type="gramEnd"/>
      <w:r w:rsidRPr="00EE6F26">
        <w:rPr>
          <w:rStyle w:val="linewrapper"/>
          <w:lang w:val="en-US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имя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работника</w:t>
      </w:r>
      <w:r w:rsidRPr="00EE6F26">
        <w:rPr>
          <w:rStyle w:val="linewrapper"/>
          <w:lang w:val="en-US"/>
        </w:rPr>
        <w:t>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lastRenderedPageBreak/>
        <w:t xml:space="preserve">                    </w:t>
      </w:r>
      <w:proofErr w:type="gramStart"/>
      <w:r w:rsidRPr="00375C25">
        <w:rPr>
          <w:rStyle w:val="linewrapper"/>
          <w:lang w:val="en-US"/>
        </w:rPr>
        <w:t>name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EE6F26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out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println</w:t>
      </w:r>
      <w:proofErr w:type="spellEnd"/>
      <w:r w:rsidRPr="00EE6F26">
        <w:rPr>
          <w:rStyle w:val="linewrapper"/>
          <w:lang w:val="en-US"/>
        </w:rPr>
        <w:t>(</w:t>
      </w:r>
      <w:proofErr w:type="gramEnd"/>
      <w:r w:rsidRPr="00EE6F26">
        <w:rPr>
          <w:rStyle w:val="linewrapper"/>
          <w:lang w:val="en-US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фамилию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работника</w:t>
      </w:r>
      <w:r w:rsidRPr="00EE6F26">
        <w:rPr>
          <w:rStyle w:val="linewrapper"/>
          <w:lang w:val="en-US"/>
        </w:rPr>
        <w:t>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surname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EE6F26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out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println</w:t>
      </w:r>
      <w:proofErr w:type="spellEnd"/>
      <w:r w:rsidRPr="00EE6F26">
        <w:rPr>
          <w:rStyle w:val="linewrapper"/>
          <w:lang w:val="en-US"/>
        </w:rPr>
        <w:t>(</w:t>
      </w:r>
      <w:proofErr w:type="gramEnd"/>
      <w:r w:rsidRPr="00EE6F26">
        <w:rPr>
          <w:rStyle w:val="linewrapper"/>
          <w:lang w:val="en-US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возраст</w:t>
      </w:r>
      <w:r w:rsidRPr="00EE6F26">
        <w:rPr>
          <w:rStyle w:val="linewrapper"/>
          <w:lang w:val="en-US"/>
        </w:rPr>
        <w:t>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age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In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375C25">
        <w:rPr>
          <w:rStyle w:val="linewrapper"/>
          <w:lang w:val="en-US"/>
        </w:rPr>
        <w:t>.out.println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</w:t>
      </w:r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отдел</w:t>
      </w:r>
      <w:r w:rsidRPr="00375C25">
        <w:rPr>
          <w:rStyle w:val="linewrapper"/>
          <w:lang w:val="en-US"/>
        </w:rPr>
        <w:t>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department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EE6F26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out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println</w:t>
      </w:r>
      <w:proofErr w:type="spellEnd"/>
      <w:r w:rsidRPr="00EE6F26">
        <w:rPr>
          <w:rStyle w:val="linewrapper"/>
          <w:lang w:val="en-US"/>
        </w:rPr>
        <w:t>(</w:t>
      </w:r>
      <w:proofErr w:type="gramEnd"/>
      <w:r w:rsidRPr="00EE6F26">
        <w:rPr>
          <w:rStyle w:val="linewrapper"/>
          <w:lang w:val="en-US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номер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телефона</w:t>
      </w:r>
      <w:r w:rsidRPr="00EE6F26">
        <w:rPr>
          <w:rStyle w:val="linewrapper"/>
          <w:lang w:val="en-US"/>
        </w:rPr>
        <w:t>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phone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lang w:val="en-US"/>
        </w:rPr>
        <w:t>accessPassSystem.add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name, surname, age, department, phone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break</w:t>
      </w:r>
      <w:proofErr w:type="gram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</w:t>
      </w:r>
      <w:proofErr w:type="gramStart"/>
      <w:r w:rsidRPr="00375C25">
        <w:rPr>
          <w:rStyle w:val="linewrapper"/>
          <w:b/>
          <w:bCs/>
          <w:lang w:val="en-US"/>
        </w:rPr>
        <w:t>case</w:t>
      </w:r>
      <w:proofErr w:type="gramEnd"/>
      <w:r w:rsidRPr="00375C25">
        <w:rPr>
          <w:rStyle w:val="linewrapper"/>
          <w:lang w:val="en-US"/>
        </w:rPr>
        <w:t xml:space="preserve"> 2:</w:t>
      </w:r>
    </w:p>
    <w:p w:rsidR="00375C25" w:rsidRPr="00EE6F26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out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println</w:t>
      </w:r>
      <w:proofErr w:type="spellEnd"/>
      <w:r w:rsidRPr="00EE6F26">
        <w:rPr>
          <w:rStyle w:val="linewrapper"/>
          <w:lang w:val="en-US"/>
        </w:rPr>
        <w:t>(</w:t>
      </w:r>
      <w:proofErr w:type="gramEnd"/>
      <w:r w:rsidRPr="00EE6F26">
        <w:rPr>
          <w:rStyle w:val="linewrapper"/>
          <w:lang w:val="en-US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  <w:lang w:val="en-US"/>
        </w:rPr>
        <w:t>id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пропуска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работника</w:t>
      </w:r>
      <w:r w:rsidRPr="00EE6F26">
        <w:rPr>
          <w:rStyle w:val="linewrapper"/>
          <w:lang w:val="en-US"/>
        </w:rPr>
        <w:t>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id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In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lang w:val="en-US"/>
        </w:rPr>
        <w:t>accessPassSystem.delete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id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break</w:t>
      </w:r>
      <w:proofErr w:type="gram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</w:t>
      </w:r>
      <w:proofErr w:type="gramStart"/>
      <w:r w:rsidRPr="00375C25">
        <w:rPr>
          <w:rStyle w:val="linewrapper"/>
          <w:b/>
          <w:bCs/>
          <w:lang w:val="en-US"/>
        </w:rPr>
        <w:t>case</w:t>
      </w:r>
      <w:proofErr w:type="gramEnd"/>
      <w:r w:rsidRPr="00375C25">
        <w:rPr>
          <w:rStyle w:val="linewrapper"/>
          <w:lang w:val="en-US"/>
        </w:rPr>
        <w:t xml:space="preserve"> 3:</w:t>
      </w:r>
    </w:p>
    <w:p w:rsidR="00375C25" w:rsidRPr="00EE6F26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out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println</w:t>
      </w:r>
      <w:proofErr w:type="spellEnd"/>
      <w:r w:rsidRPr="00EE6F26">
        <w:rPr>
          <w:rStyle w:val="linewrapper"/>
          <w:lang w:val="en-US"/>
        </w:rPr>
        <w:t>(</w:t>
      </w:r>
      <w:proofErr w:type="gramEnd"/>
      <w:r w:rsidRPr="00EE6F26">
        <w:rPr>
          <w:rStyle w:val="linewrapper"/>
          <w:lang w:val="en-US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  <w:lang w:val="en-US"/>
        </w:rPr>
        <w:t>id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пропуска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работника</w:t>
      </w:r>
      <w:r w:rsidRPr="00EE6F26">
        <w:rPr>
          <w:rStyle w:val="linewrapper"/>
          <w:lang w:val="en-US"/>
        </w:rPr>
        <w:t>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id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In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lang w:val="en-US"/>
        </w:rPr>
        <w:t>accessPassSystem.enterToWork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id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break</w:t>
      </w:r>
      <w:proofErr w:type="gram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</w:t>
      </w:r>
      <w:proofErr w:type="gramStart"/>
      <w:r w:rsidRPr="00375C25">
        <w:rPr>
          <w:rStyle w:val="linewrapper"/>
          <w:b/>
          <w:bCs/>
          <w:lang w:val="en-US"/>
        </w:rPr>
        <w:t>case</w:t>
      </w:r>
      <w:proofErr w:type="gramEnd"/>
      <w:r w:rsidRPr="00375C25">
        <w:rPr>
          <w:rStyle w:val="linewrapper"/>
          <w:lang w:val="en-US"/>
        </w:rPr>
        <w:t xml:space="preserve"> 4:</w:t>
      </w:r>
    </w:p>
    <w:p w:rsidR="00375C25" w:rsidRPr="00EE6F26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out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println</w:t>
      </w:r>
      <w:proofErr w:type="spellEnd"/>
      <w:r w:rsidRPr="00EE6F26">
        <w:rPr>
          <w:rStyle w:val="linewrapper"/>
          <w:lang w:val="en-US"/>
        </w:rPr>
        <w:t>(</w:t>
      </w:r>
      <w:proofErr w:type="gramEnd"/>
      <w:r w:rsidRPr="00EE6F26">
        <w:rPr>
          <w:rStyle w:val="linewrapper"/>
          <w:lang w:val="en-US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  <w:lang w:val="en-US"/>
        </w:rPr>
        <w:t>id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пропуска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работника</w:t>
      </w:r>
      <w:r w:rsidRPr="00EE6F26">
        <w:rPr>
          <w:rStyle w:val="linewrapper"/>
          <w:lang w:val="en-US"/>
        </w:rPr>
        <w:t>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id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In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lang w:val="en-US"/>
        </w:rPr>
        <w:t>accessPassSystem.exitToWork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id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break</w:t>
      </w:r>
      <w:proofErr w:type="gram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</w:t>
      </w:r>
      <w:proofErr w:type="gramStart"/>
      <w:r w:rsidRPr="00375C25">
        <w:rPr>
          <w:rStyle w:val="linewrapper"/>
          <w:b/>
          <w:bCs/>
          <w:lang w:val="en-US"/>
        </w:rPr>
        <w:t>case</w:t>
      </w:r>
      <w:proofErr w:type="gramEnd"/>
      <w:r w:rsidRPr="00375C25">
        <w:rPr>
          <w:rStyle w:val="linewrapper"/>
          <w:lang w:val="en-US"/>
        </w:rPr>
        <w:t xml:space="preserve"> 5:</w:t>
      </w:r>
    </w:p>
    <w:p w:rsidR="00375C25" w:rsidRPr="00EE6F26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out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println</w:t>
      </w:r>
      <w:proofErr w:type="spellEnd"/>
      <w:r w:rsidRPr="00EE6F26">
        <w:rPr>
          <w:rStyle w:val="linewrapper"/>
          <w:lang w:val="en-US"/>
        </w:rPr>
        <w:t>(</w:t>
      </w:r>
      <w:proofErr w:type="gramEnd"/>
      <w:r w:rsidRPr="00EE6F26">
        <w:rPr>
          <w:rStyle w:val="linewrapper"/>
          <w:lang w:val="en-US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  <w:lang w:val="en-US"/>
        </w:rPr>
        <w:t>id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пропуска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работника</w:t>
      </w:r>
      <w:r w:rsidRPr="00EE6F26">
        <w:rPr>
          <w:rStyle w:val="linewrapper"/>
          <w:lang w:val="en-US"/>
        </w:rPr>
        <w:t>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id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In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375C25">
        <w:rPr>
          <w:rStyle w:val="linewrapper"/>
          <w:lang w:val="en-US"/>
        </w:rPr>
        <w:t>.out.println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accessPassSystem.getEmployeeByPassId</w:t>
      </w:r>
      <w:proofErr w:type="spellEnd"/>
      <w:r w:rsidRPr="00375C25">
        <w:rPr>
          <w:rStyle w:val="linewrapper"/>
          <w:lang w:val="en-US"/>
        </w:rPr>
        <w:t>(id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break</w:t>
      </w:r>
      <w:proofErr w:type="gram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</w:t>
      </w:r>
      <w:proofErr w:type="gramStart"/>
      <w:r w:rsidRPr="00375C25">
        <w:rPr>
          <w:rStyle w:val="linewrapper"/>
          <w:b/>
          <w:bCs/>
          <w:lang w:val="en-US"/>
        </w:rPr>
        <w:t>case</w:t>
      </w:r>
      <w:proofErr w:type="gramEnd"/>
      <w:r w:rsidRPr="00375C25">
        <w:rPr>
          <w:rStyle w:val="linewrapper"/>
          <w:lang w:val="en-US"/>
        </w:rPr>
        <w:t xml:space="preserve"> 6: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375C25">
        <w:rPr>
          <w:rStyle w:val="linewrapper"/>
          <w:lang w:val="en-US"/>
        </w:rPr>
        <w:t>.out.println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accessPassSystem.getAllEmployees</w:t>
      </w:r>
      <w:proofErr w:type="spellEnd"/>
      <w:r w:rsidRPr="00375C25">
        <w:rPr>
          <w:rStyle w:val="linewrapper"/>
          <w:lang w:val="en-US"/>
        </w:rPr>
        <w:t>(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break</w:t>
      </w:r>
      <w:proofErr w:type="gram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</w:t>
      </w:r>
      <w:proofErr w:type="gramStart"/>
      <w:r w:rsidRPr="00375C25">
        <w:rPr>
          <w:rStyle w:val="linewrapper"/>
          <w:b/>
          <w:bCs/>
          <w:lang w:val="en-US"/>
        </w:rPr>
        <w:t>case</w:t>
      </w:r>
      <w:proofErr w:type="gramEnd"/>
      <w:r w:rsidRPr="00375C25">
        <w:rPr>
          <w:rStyle w:val="linewrapper"/>
          <w:lang w:val="en-US"/>
        </w:rPr>
        <w:t xml:space="preserve"> 7:</w:t>
      </w:r>
    </w:p>
    <w:p w:rsidR="00375C25" w:rsidRPr="00EE6F26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out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println</w:t>
      </w:r>
      <w:proofErr w:type="spellEnd"/>
      <w:r w:rsidRPr="00EE6F26">
        <w:rPr>
          <w:rStyle w:val="linewrapper"/>
          <w:lang w:val="en-US"/>
        </w:rPr>
        <w:t>(</w:t>
      </w:r>
      <w:proofErr w:type="gramEnd"/>
      <w:r w:rsidRPr="00EE6F26">
        <w:rPr>
          <w:rStyle w:val="linewrapper"/>
          <w:lang w:val="en-US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название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отдела</w:t>
      </w:r>
      <w:r w:rsidRPr="00EE6F26">
        <w:rPr>
          <w:rStyle w:val="linewrapper"/>
          <w:lang w:val="en-US"/>
        </w:rPr>
        <w:t>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department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375C25">
        <w:rPr>
          <w:rStyle w:val="linewrapper"/>
          <w:lang w:val="en-US"/>
        </w:rPr>
        <w:t>.out.println(</w:t>
      </w:r>
      <w:proofErr w:type="gramEnd"/>
      <w:r w:rsidRPr="00375C25">
        <w:rPr>
          <w:rStyle w:val="linewrapper"/>
          <w:lang w:val="en-US"/>
        </w:rPr>
        <w:t>accessPassSystem.getEmployeesByDepartment(department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break</w:t>
      </w:r>
      <w:proofErr w:type="gram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</w:t>
      </w:r>
      <w:proofErr w:type="gramStart"/>
      <w:r w:rsidRPr="00375C25">
        <w:rPr>
          <w:rStyle w:val="linewrapper"/>
          <w:b/>
          <w:bCs/>
          <w:lang w:val="en-US"/>
        </w:rPr>
        <w:t>case</w:t>
      </w:r>
      <w:proofErr w:type="gramEnd"/>
      <w:r w:rsidRPr="00375C25">
        <w:rPr>
          <w:rStyle w:val="linewrapper"/>
          <w:lang w:val="en-US"/>
        </w:rPr>
        <w:t xml:space="preserve"> 8:</w:t>
      </w:r>
    </w:p>
    <w:p w:rsidR="00375C25" w:rsidRPr="00EE6F26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EE6F26">
        <w:rPr>
          <w:rStyle w:val="linewrapper"/>
          <w:lang w:val="en-US"/>
        </w:rPr>
        <w:t xml:space="preserve">                   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out</w:t>
      </w:r>
      <w:r w:rsidRPr="00EE6F26">
        <w:rPr>
          <w:rStyle w:val="linewrapper"/>
          <w:lang w:val="en-US"/>
        </w:rPr>
        <w:t>.</w:t>
      </w:r>
      <w:r w:rsidRPr="00375C25">
        <w:rPr>
          <w:rStyle w:val="linewrapper"/>
          <w:lang w:val="en-US"/>
        </w:rPr>
        <w:t>println</w:t>
      </w:r>
      <w:proofErr w:type="spellEnd"/>
      <w:r w:rsidRPr="00EE6F26">
        <w:rPr>
          <w:rStyle w:val="linewrapper"/>
          <w:lang w:val="en-US"/>
        </w:rPr>
        <w:t>(</w:t>
      </w:r>
      <w:proofErr w:type="gramEnd"/>
      <w:r w:rsidRPr="00EE6F26">
        <w:rPr>
          <w:rStyle w:val="linewrapper"/>
          <w:lang w:val="en-US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  <w:lang w:val="en-US"/>
        </w:rPr>
        <w:t>id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пропуска</w:t>
      </w:r>
      <w:r w:rsidRPr="00EE6F26">
        <w:rPr>
          <w:rStyle w:val="linewrapper"/>
          <w:lang w:val="en-US"/>
        </w:rPr>
        <w:t xml:space="preserve"> </w:t>
      </w:r>
      <w:r w:rsidRPr="00375C25">
        <w:rPr>
          <w:rStyle w:val="linewrapper"/>
        </w:rPr>
        <w:t>работника</w:t>
      </w:r>
      <w:r w:rsidRPr="00EE6F26">
        <w:rPr>
          <w:rStyle w:val="linewrapper"/>
          <w:lang w:val="en-US"/>
        </w:rPr>
        <w:t>:");</w:t>
      </w:r>
    </w:p>
    <w:p w:rsidR="00375C25" w:rsidRPr="00EE6F26" w:rsidRDefault="00375C25" w:rsidP="00375C25">
      <w:pPr>
        <w:pStyle w:val="HTML"/>
        <w:shd w:val="clear" w:color="auto" w:fill="FFFFFF"/>
        <w:ind w:left="480"/>
      </w:pPr>
      <w:r w:rsidRPr="00EE6F26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id</w:t>
      </w:r>
      <w:proofErr w:type="gramEnd"/>
      <w:r w:rsidRPr="00EE6F26">
        <w:rPr>
          <w:rStyle w:val="linewrapper"/>
        </w:rPr>
        <w:t xml:space="preserve"> = </w:t>
      </w:r>
      <w:r w:rsidRPr="00375C25">
        <w:rPr>
          <w:rStyle w:val="linewrapper"/>
          <w:lang w:val="en-US"/>
        </w:rPr>
        <w:t>scanner</w:t>
      </w:r>
      <w:r w:rsidRPr="00EE6F26">
        <w:rPr>
          <w:rStyle w:val="linewrapper"/>
        </w:rPr>
        <w:t>.</w:t>
      </w:r>
      <w:proofErr w:type="spellStart"/>
      <w:r w:rsidRPr="00375C25">
        <w:rPr>
          <w:rStyle w:val="linewrapper"/>
          <w:lang w:val="en-US"/>
        </w:rPr>
        <w:t>nextInt</w:t>
      </w:r>
      <w:proofErr w:type="spellEnd"/>
      <w:r w:rsidRPr="00EE6F26">
        <w:rPr>
          <w:rStyle w:val="linewrapper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</w:rPr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375C25">
        <w:rPr>
          <w:rStyle w:val="linewrapper"/>
        </w:rPr>
        <w:t>.</w:t>
      </w:r>
      <w:r w:rsidRPr="00375C25">
        <w:rPr>
          <w:rStyle w:val="linewrapper"/>
          <w:lang w:val="en-US"/>
        </w:rPr>
        <w:t>out</w:t>
      </w:r>
      <w:r w:rsidRPr="00375C25">
        <w:rPr>
          <w:rStyle w:val="linewrapper"/>
        </w:rPr>
        <w:t>.</w:t>
      </w:r>
      <w:proofErr w:type="spellStart"/>
      <w:r w:rsidRPr="00375C25">
        <w:rPr>
          <w:rStyle w:val="linewrapper"/>
          <w:lang w:val="en-US"/>
        </w:rPr>
        <w:t>println</w:t>
      </w:r>
      <w:proofErr w:type="spellEnd"/>
      <w:r w:rsidRPr="00375C25">
        <w:rPr>
          <w:rStyle w:val="linewrapper"/>
        </w:rPr>
        <w:t>(</w:t>
      </w:r>
      <w:proofErr w:type="gramEnd"/>
      <w:r w:rsidRPr="00375C25">
        <w:rPr>
          <w:rStyle w:val="linewrapper"/>
        </w:rPr>
        <w:t>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 xml:space="preserve">ведите дату и время в формате </w:t>
      </w:r>
      <w:proofErr w:type="spellStart"/>
      <w:r w:rsidRPr="00375C25">
        <w:rPr>
          <w:rStyle w:val="linewrapper"/>
          <w:lang w:val="en-US"/>
        </w:rPr>
        <w:t>yyyy</w:t>
      </w:r>
      <w:proofErr w:type="spellEnd"/>
      <w:r w:rsidRPr="00375C25">
        <w:rPr>
          <w:rStyle w:val="linewrapper"/>
        </w:rPr>
        <w:t>-</w:t>
      </w:r>
      <w:r w:rsidRPr="00375C25">
        <w:rPr>
          <w:rStyle w:val="linewrapper"/>
          <w:lang w:val="en-US"/>
        </w:rPr>
        <w:t>MM</w:t>
      </w:r>
      <w:r w:rsidRPr="00375C25">
        <w:rPr>
          <w:rStyle w:val="linewrapper"/>
        </w:rPr>
        <w:t>-</w:t>
      </w:r>
      <w:proofErr w:type="spellStart"/>
      <w:r w:rsidRPr="00375C25">
        <w:rPr>
          <w:rStyle w:val="linewrapper"/>
          <w:lang w:val="en-US"/>
        </w:rPr>
        <w:t>dd</w:t>
      </w:r>
      <w:proofErr w:type="spellEnd"/>
      <w:r w:rsidRPr="00375C25">
        <w:rPr>
          <w:rStyle w:val="linewrapper"/>
        </w:rPr>
        <w:t>, с которой начинать отсчет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</w:rPr>
        <w:t xml:space="preserve">                    </w:t>
      </w:r>
      <w:r w:rsidRPr="00375C25">
        <w:rPr>
          <w:rStyle w:val="linewrapper"/>
          <w:b/>
          <w:bCs/>
          <w:lang w:val="en-US"/>
        </w:rPr>
        <w:t>String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userInput</w:t>
      </w:r>
      <w:proofErr w:type="spellEnd"/>
      <w:r w:rsidRPr="00375C25">
        <w:rPr>
          <w:rStyle w:val="linewrapper"/>
          <w:lang w:val="en-US"/>
        </w:rPr>
        <w:t xml:space="preserve"> = </w:t>
      </w:r>
      <w:proofErr w:type="spellStart"/>
      <w:proofErr w:type="gramStart"/>
      <w:r w:rsidRPr="00375C25">
        <w:rPr>
          <w:rStyle w:val="linewrapper"/>
          <w:lang w:val="en-US"/>
        </w:rPr>
        <w:t>scanner.nex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spellStart"/>
      <w:r w:rsidRPr="00375C25">
        <w:rPr>
          <w:rStyle w:val="linewrapper"/>
          <w:lang w:val="en-US"/>
        </w:rPr>
        <w:t>DateTimeFormatter</w:t>
      </w:r>
      <w:proofErr w:type="spellEnd"/>
      <w:r w:rsidRPr="00375C25">
        <w:rPr>
          <w:rStyle w:val="linewrapper"/>
          <w:lang w:val="en-US"/>
        </w:rPr>
        <w:t xml:space="preserve"> formatter = </w:t>
      </w:r>
      <w:proofErr w:type="spellStart"/>
      <w:proofErr w:type="gramStart"/>
      <w:r w:rsidRPr="00375C25">
        <w:rPr>
          <w:rStyle w:val="linewrapper"/>
          <w:lang w:val="en-US"/>
        </w:rPr>
        <w:t>DateTimeFormatter.ofPattern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"</w:t>
      </w:r>
      <w:proofErr w:type="spellStart"/>
      <w:r w:rsidRPr="00375C25">
        <w:rPr>
          <w:rStyle w:val="linewrapper"/>
          <w:lang w:val="en-US"/>
        </w:rPr>
        <w:t>yyyy</w:t>
      </w:r>
      <w:proofErr w:type="spellEnd"/>
      <w:r w:rsidRPr="00375C25">
        <w:rPr>
          <w:rStyle w:val="linewrapper"/>
          <w:lang w:val="en-US"/>
        </w:rPr>
        <w:t>-MM-</w:t>
      </w:r>
      <w:proofErr w:type="spellStart"/>
      <w:r w:rsidRPr="00375C25">
        <w:rPr>
          <w:rStyle w:val="linewrapper"/>
          <w:lang w:val="en-US"/>
        </w:rPr>
        <w:t>dd</w:t>
      </w:r>
      <w:proofErr w:type="spellEnd"/>
      <w:r w:rsidRPr="00375C25">
        <w:rPr>
          <w:rStyle w:val="linewrapper"/>
          <w:lang w:val="en-US"/>
        </w:rPr>
        <w:t>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from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LocalDate.parse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userInput</w:t>
      </w:r>
      <w:proofErr w:type="spellEnd"/>
      <w:r w:rsidRPr="00375C25">
        <w:rPr>
          <w:rStyle w:val="linewrapper"/>
          <w:lang w:val="en-US"/>
        </w:rPr>
        <w:t>, formatter).</w:t>
      </w:r>
      <w:proofErr w:type="spellStart"/>
      <w:r w:rsidRPr="00375C25">
        <w:rPr>
          <w:rStyle w:val="linewrapper"/>
          <w:lang w:val="en-US"/>
        </w:rPr>
        <w:t>atStartOfDay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EE6F26">
        <w:rPr>
          <w:rStyle w:val="linewrapper"/>
          <w:lang w:val="en-US"/>
        </w:rPr>
        <w:t xml:space="preserve">            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>(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 xml:space="preserve">ведите дату и время в формате </w:t>
      </w:r>
      <w:proofErr w:type="spellStart"/>
      <w:r w:rsidRPr="00375C25">
        <w:rPr>
          <w:rStyle w:val="linewrapper"/>
        </w:rPr>
        <w:t>yyyy</w:t>
      </w:r>
      <w:proofErr w:type="spellEnd"/>
      <w:r w:rsidRPr="00375C25">
        <w:rPr>
          <w:rStyle w:val="linewrapper"/>
        </w:rPr>
        <w:t>-MM-</w:t>
      </w:r>
      <w:proofErr w:type="spellStart"/>
      <w:r w:rsidRPr="00375C25">
        <w:rPr>
          <w:rStyle w:val="linewrapper"/>
        </w:rPr>
        <w:t>dd</w:t>
      </w:r>
      <w:proofErr w:type="spellEnd"/>
      <w:r w:rsidRPr="00375C25">
        <w:rPr>
          <w:rStyle w:val="linewrapper"/>
        </w:rPr>
        <w:t>, которой завершать отсчет: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</w:rPr>
        <w:t xml:space="preserve">                    </w:t>
      </w:r>
      <w:proofErr w:type="spellStart"/>
      <w:proofErr w:type="gramStart"/>
      <w:r w:rsidRPr="00375C25">
        <w:rPr>
          <w:rStyle w:val="linewrapper"/>
          <w:lang w:val="en-US"/>
        </w:rPr>
        <w:t>userInput</w:t>
      </w:r>
      <w:proofErr w:type="spellEnd"/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scanner.next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lang w:val="en-US"/>
        </w:rPr>
        <w:t>to</w:t>
      </w:r>
      <w:proofErr w:type="gramEnd"/>
      <w:r w:rsidRPr="00375C25">
        <w:rPr>
          <w:rStyle w:val="linewrapper"/>
          <w:lang w:val="en-US"/>
        </w:rPr>
        <w:t xml:space="preserve"> = </w:t>
      </w:r>
      <w:proofErr w:type="spellStart"/>
      <w:r w:rsidRPr="00375C25">
        <w:rPr>
          <w:rStyle w:val="linewrapper"/>
          <w:lang w:val="en-US"/>
        </w:rPr>
        <w:t>LocalDate.parse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userInput</w:t>
      </w:r>
      <w:proofErr w:type="spellEnd"/>
      <w:r w:rsidRPr="00375C25">
        <w:rPr>
          <w:rStyle w:val="linewrapper"/>
          <w:lang w:val="en-US"/>
        </w:rPr>
        <w:t>, formatter).</w:t>
      </w:r>
      <w:proofErr w:type="spellStart"/>
      <w:r w:rsidRPr="00375C25">
        <w:rPr>
          <w:rStyle w:val="linewrapper"/>
          <w:lang w:val="en-US"/>
        </w:rPr>
        <w:t>atStartOfDay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System</w:t>
      </w:r>
      <w:r w:rsidRPr="00375C25">
        <w:rPr>
          <w:rStyle w:val="linewrapper"/>
          <w:lang w:val="en-US"/>
        </w:rPr>
        <w:t>.out.println(</w:t>
      </w:r>
      <w:proofErr w:type="gramEnd"/>
      <w:r w:rsidRPr="00375C25">
        <w:rPr>
          <w:rStyle w:val="linewrapper"/>
          <w:lang w:val="en-US"/>
        </w:rPr>
        <w:t>accessPassSystem.getWorkingTimeBetweenDatesForEmployee(id, from, to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lastRenderedPageBreak/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break</w:t>
      </w:r>
      <w:proofErr w:type="gram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</w:t>
      </w:r>
      <w:proofErr w:type="gramStart"/>
      <w:r w:rsidRPr="00375C25">
        <w:rPr>
          <w:rStyle w:val="linewrapper"/>
          <w:b/>
          <w:bCs/>
          <w:lang w:val="en-US"/>
        </w:rPr>
        <w:t>default</w:t>
      </w:r>
      <w:proofErr w:type="gramEnd"/>
      <w:r w:rsidRPr="00375C25">
        <w:rPr>
          <w:rStyle w:val="linewrapper"/>
          <w:lang w:val="en-US"/>
        </w:rPr>
        <w:t>: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        </w:t>
      </w:r>
      <w:proofErr w:type="gramStart"/>
      <w:r w:rsidRPr="00375C25">
        <w:rPr>
          <w:rStyle w:val="linewrapper"/>
          <w:b/>
          <w:bCs/>
          <w:lang w:val="en-US"/>
        </w:rPr>
        <w:t>break</w:t>
      </w:r>
      <w:proofErr w:type="gram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</w:t>
      </w:r>
      <w:proofErr w:type="gramStart"/>
      <w:r w:rsidRPr="00375C25">
        <w:rPr>
          <w:rStyle w:val="linewrapper"/>
          <w:b/>
          <w:bCs/>
          <w:lang w:val="en-US"/>
        </w:rPr>
        <w:t>if</w:t>
      </w:r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choice &gt; 0 &amp;&amp; choice &lt; 9) {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EE6F26">
        <w:rPr>
          <w:rStyle w:val="linewrapper"/>
          <w:lang w:val="en-US"/>
        </w:rPr>
        <w:t xml:space="preserve">        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>("</w:t>
      </w:r>
      <w:r w:rsidRPr="00375C25">
        <w:rPr>
          <w:rStyle w:val="linewrapper"/>
          <w:rFonts w:ascii="Tahoma" w:hAnsi="Tahoma" w:cs="Tahoma"/>
        </w:rPr>
        <w:t>в</w:t>
      </w:r>
      <w:r w:rsidRPr="00375C25">
        <w:rPr>
          <w:rStyle w:val="linewrapper"/>
        </w:rPr>
        <w:t>ведите любой символ, чтобы выйти в меню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</w:rPr>
        <w:t xml:space="preserve">                </w:t>
      </w:r>
      <w:r w:rsidRPr="00375C25">
        <w:rPr>
          <w:rStyle w:val="linewrapper"/>
          <w:b/>
          <w:bCs/>
          <w:lang w:val="en-US"/>
        </w:rPr>
        <w:t>String</w:t>
      </w:r>
      <w:r w:rsidRPr="00375C25">
        <w:rPr>
          <w:rStyle w:val="linewrapper"/>
          <w:lang w:val="en-US"/>
        </w:rPr>
        <w:t xml:space="preserve"> k = </w:t>
      </w:r>
      <w:proofErr w:type="spellStart"/>
      <w:proofErr w:type="gramStart"/>
      <w:r w:rsidRPr="00375C25">
        <w:rPr>
          <w:rStyle w:val="linewrapper"/>
          <w:lang w:val="en-US"/>
        </w:rPr>
        <w:t>scanner.nex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rivate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static</w:t>
      </w:r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showMenu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>("</w:t>
      </w:r>
      <w:r w:rsidRPr="00375C25">
        <w:rPr>
          <w:rStyle w:val="linewrapper"/>
          <w:rFonts w:ascii="Tahoma" w:hAnsi="Tahoma" w:cs="Tahoma"/>
        </w:rPr>
        <w:t>�</w:t>
      </w:r>
      <w:r w:rsidRPr="00375C25">
        <w:rPr>
          <w:rStyle w:val="linewrapper"/>
        </w:rPr>
        <w:t>"</w:t>
      </w:r>
      <w:proofErr w:type="spellStart"/>
      <w:r w:rsidRPr="00375C25">
        <w:rPr>
          <w:rStyle w:val="linewrapper"/>
        </w:rPr>
        <w:t>обро</w:t>
      </w:r>
      <w:proofErr w:type="spellEnd"/>
      <w:r w:rsidRPr="00375C25">
        <w:rPr>
          <w:rStyle w:val="linewrapper"/>
        </w:rPr>
        <w:t xml:space="preserve"> пожаловать!"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</w:rPr>
        <w:t xml:space="preserve">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>("Сделайте выбор.");</w:t>
      </w:r>
    </w:p>
    <w:p w:rsidR="00375C25" w:rsidRPr="00EE6F26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</w:rPr>
        <w:t xml:space="preserve">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>("1. Добавить работника."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</w:rPr>
        <w:t xml:space="preserve">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>("2. Удалить работника."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</w:rPr>
        <w:t xml:space="preserve">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>("3. Указать, что работник пришел на работу."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</w:rPr>
        <w:t xml:space="preserve">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>("4. Указать, что работник ушел с работы."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</w:rPr>
        <w:t xml:space="preserve">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 xml:space="preserve">("5. Получить работника по </w:t>
      </w:r>
      <w:proofErr w:type="spellStart"/>
      <w:r w:rsidRPr="00375C25">
        <w:rPr>
          <w:rStyle w:val="linewrapper"/>
        </w:rPr>
        <w:t>id</w:t>
      </w:r>
      <w:proofErr w:type="spellEnd"/>
      <w:r w:rsidRPr="00375C25">
        <w:rPr>
          <w:rStyle w:val="linewrapper"/>
        </w:rPr>
        <w:t>."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</w:rPr>
        <w:t xml:space="preserve">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>("6. Получить всех работников предприятия."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</w:rPr>
        <w:t xml:space="preserve">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>("7. Получить работников из определенного отдела."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</w:rPr>
        <w:t xml:space="preserve">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>("8. Получить суммарное время работы работника за промежуток времени."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</w:rPr>
        <w:t xml:space="preserve">        </w:t>
      </w:r>
      <w:proofErr w:type="spellStart"/>
      <w:r w:rsidRPr="00375C25">
        <w:rPr>
          <w:rStyle w:val="linewrapper"/>
          <w:b/>
          <w:bCs/>
        </w:rPr>
        <w:t>System</w:t>
      </w:r>
      <w:r w:rsidRPr="00375C25">
        <w:rPr>
          <w:rStyle w:val="linewrapper"/>
        </w:rPr>
        <w:t>.out.println</w:t>
      </w:r>
      <w:proofErr w:type="spellEnd"/>
      <w:r w:rsidRPr="00375C25">
        <w:rPr>
          <w:rStyle w:val="linewrapper"/>
        </w:rPr>
        <w:t xml:space="preserve">("0. </w:t>
      </w:r>
      <w:r w:rsidRPr="00375C25">
        <w:rPr>
          <w:rStyle w:val="linewrapper"/>
          <w:rFonts w:ascii="Tahoma" w:hAnsi="Tahoma" w:cs="Tahoma"/>
        </w:rPr>
        <w:t>з</w:t>
      </w:r>
      <w:r w:rsidRPr="00375C25">
        <w:rPr>
          <w:rStyle w:val="linewrapper"/>
        </w:rPr>
        <w:t>акрыть программу");</w:t>
      </w:r>
    </w:p>
    <w:p w:rsidR="00375C25" w:rsidRPr="00EE6F26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</w:rPr>
        <w:t xml:space="preserve">    </w:t>
      </w:r>
      <w:r w:rsidRPr="00EE6F26">
        <w:rPr>
          <w:rStyle w:val="linewrapper"/>
          <w:lang w:val="en-US"/>
        </w:rPr>
        <w:t>}</w:t>
      </w:r>
    </w:p>
    <w:p w:rsidR="00375C25" w:rsidRPr="00EE6F26" w:rsidRDefault="00375C25" w:rsidP="00375C25">
      <w:pPr>
        <w:pStyle w:val="HTML"/>
        <w:shd w:val="clear" w:color="auto" w:fill="FFFFFF"/>
        <w:rPr>
          <w:lang w:val="en-US"/>
        </w:rPr>
      </w:pPr>
    </w:p>
    <w:p w:rsidR="00375C25" w:rsidRPr="00375C25" w:rsidRDefault="00375C25" w:rsidP="00375C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C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75C25" w:rsidRPr="00375C25" w:rsidRDefault="00375C25" w:rsidP="00375C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C25">
        <w:rPr>
          <w:rFonts w:ascii="Times New Roman" w:hAnsi="Times New Roman" w:cs="Times New Roman"/>
          <w:sz w:val="28"/>
          <w:szCs w:val="28"/>
        </w:rPr>
        <w:t>Класс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5C25">
        <w:rPr>
          <w:rFonts w:ascii="Times New Roman" w:hAnsi="Times New Roman" w:cs="Times New Roman"/>
          <w:sz w:val="28"/>
          <w:szCs w:val="28"/>
          <w:lang w:val="en-US"/>
        </w:rPr>
        <w:t>EmployeeTest</w:t>
      </w:r>
      <w:proofErr w:type="spellEnd"/>
      <w:r w:rsidRPr="00375C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package</w:t>
      </w:r>
      <w:proofErr w:type="gramEnd"/>
      <w:r w:rsidRPr="00375C25">
        <w:rPr>
          <w:rStyle w:val="linewrapper"/>
          <w:lang w:val="en-US"/>
        </w:rPr>
        <w:t xml:space="preserve"> Tests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Entity.Employe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junit.jupiter.api.Assertions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junit.jupiter.api.BeforeEach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junit.jupiter.api.DisplayNam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junit.jupiter.api.Tes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static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assertj.core.api.Assertions.assertTha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class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EmployeeTest</w:t>
      </w:r>
      <w:proofErr w:type="spellEnd"/>
      <w:r w:rsidRPr="00375C25">
        <w:rPr>
          <w:rStyle w:val="linewrapper"/>
          <w:lang w:val="en-US"/>
        </w:rPr>
        <w:t xml:space="preserve">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Employee </w:t>
      </w:r>
      <w:proofErr w:type="spellStart"/>
      <w:r w:rsidRPr="00375C25">
        <w:rPr>
          <w:rStyle w:val="linewrapper"/>
          <w:lang w:val="en-US"/>
        </w:rPr>
        <w:t>employe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BeforeEach</w:t>
      </w:r>
      <w:proofErr w:type="spellEnd"/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createObject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lang w:val="en-US"/>
        </w:rPr>
        <w:t>employee</w:t>
      </w:r>
      <w:proofErr w:type="gramEnd"/>
      <w:r w:rsidRPr="00375C25">
        <w:rPr>
          <w:rStyle w:val="linewrapper"/>
          <w:lang w:val="en-US"/>
        </w:rPr>
        <w:t xml:space="preserve">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set name method, when we set normal name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NormalName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Employee expected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gramStart"/>
      <w:r w:rsidRPr="00375C25">
        <w:rPr>
          <w:rStyle w:val="linewrapper"/>
          <w:lang w:val="en-US"/>
        </w:rPr>
        <w:t>Employee(</w:t>
      </w:r>
      <w:proofErr w:type="gramEnd"/>
      <w:r w:rsidRPr="00375C25">
        <w:rPr>
          <w:rStyle w:val="linewrapper"/>
          <w:lang w:val="en-US"/>
        </w:rPr>
        <w:t>"Nikita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employee.setNam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"Nikita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expected).</w:t>
      </w:r>
      <w:proofErr w:type="spellStart"/>
      <w:r w:rsidRPr="00375C25">
        <w:rPr>
          <w:rStyle w:val="linewrapper"/>
          <w:lang w:val="en-US"/>
        </w:rPr>
        <w:t>isEqualTo</w:t>
      </w:r>
      <w:proofErr w:type="spellEnd"/>
      <w:r w:rsidRPr="00375C25">
        <w:rPr>
          <w:rStyle w:val="linewrapper"/>
          <w:lang w:val="en-US"/>
        </w:rPr>
        <w:t>(employe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set name method, when we set not normal name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NotNormalName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ions.assertThrows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b/>
          <w:bCs/>
          <w:lang w:val="en-US"/>
        </w:rPr>
        <w:t>IllegalArgumentException</w:t>
      </w:r>
      <w:r w:rsidRPr="00375C25">
        <w:rPr>
          <w:rStyle w:val="linewrapper"/>
          <w:lang w:val="en-US"/>
        </w:rPr>
        <w:t>.class</w:t>
      </w:r>
      <w:proofErr w:type="spellEnd"/>
      <w:r w:rsidRPr="00375C25">
        <w:rPr>
          <w:rStyle w:val="linewrapper"/>
          <w:lang w:val="en-US"/>
        </w:rPr>
        <w:t xml:space="preserve">, () -&gt; </w:t>
      </w:r>
      <w:proofErr w:type="spellStart"/>
      <w:r w:rsidRPr="00375C25">
        <w:rPr>
          <w:rStyle w:val="linewrapper"/>
          <w:lang w:val="en-US"/>
        </w:rPr>
        <w:t>employee.setName</w:t>
      </w:r>
      <w:proofErr w:type="spellEnd"/>
      <w:r w:rsidRPr="00375C25">
        <w:rPr>
          <w:rStyle w:val="linewrapper"/>
          <w:lang w:val="en-US"/>
        </w:rPr>
        <w:t>("a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set surname method, when we set normal surname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NormalSurname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Employee expected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gramStart"/>
      <w:r w:rsidRPr="00375C25">
        <w:rPr>
          <w:rStyle w:val="linewrapper"/>
          <w:lang w:val="en-US"/>
        </w:rPr>
        <w:t>Employee(</w:t>
      </w:r>
      <w:proofErr w:type="gramEnd"/>
      <w:r w:rsidRPr="00375C25">
        <w:rPr>
          <w:rStyle w:val="linewrapper"/>
          <w:lang w:val="en-US"/>
        </w:rPr>
        <w:t>"Alexander", "</w:t>
      </w:r>
      <w:proofErr w:type="spellStart"/>
      <w:r w:rsidRPr="00375C25">
        <w:rPr>
          <w:rStyle w:val="linewrapper"/>
          <w:lang w:val="en-US"/>
        </w:rPr>
        <w:t>Kadukov</w:t>
      </w:r>
      <w:proofErr w:type="spellEnd"/>
      <w:r w:rsidRPr="00375C25">
        <w:rPr>
          <w:rStyle w:val="linewrapper"/>
          <w:lang w:val="en-US"/>
        </w:rPr>
        <w:t>", 19, "IT", "+79120532635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employee.setSurnam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"</w:t>
      </w:r>
      <w:proofErr w:type="spellStart"/>
      <w:r w:rsidRPr="00375C25">
        <w:rPr>
          <w:rStyle w:val="linewrapper"/>
          <w:lang w:val="en-US"/>
        </w:rPr>
        <w:t>Kadukov</w:t>
      </w:r>
      <w:proofErr w:type="spellEnd"/>
      <w:r w:rsidRPr="00375C25">
        <w:rPr>
          <w:rStyle w:val="linewrapper"/>
          <w:lang w:val="en-US"/>
        </w:rPr>
        <w:t>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expected).</w:t>
      </w:r>
      <w:proofErr w:type="spellStart"/>
      <w:r w:rsidRPr="00375C25">
        <w:rPr>
          <w:rStyle w:val="linewrapper"/>
          <w:lang w:val="en-US"/>
        </w:rPr>
        <w:t>isEqualTo</w:t>
      </w:r>
      <w:proofErr w:type="spellEnd"/>
      <w:r w:rsidRPr="00375C25">
        <w:rPr>
          <w:rStyle w:val="linewrapper"/>
          <w:lang w:val="en-US"/>
        </w:rPr>
        <w:t>(employe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set surname method, when we set not normal surname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NotNormalSurname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ions.assertThrows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b/>
          <w:bCs/>
          <w:lang w:val="en-US"/>
        </w:rPr>
        <w:t>IllegalArgumentException</w:t>
      </w:r>
      <w:r w:rsidRPr="00375C25">
        <w:rPr>
          <w:rStyle w:val="linewrapper"/>
          <w:lang w:val="en-US"/>
        </w:rPr>
        <w:t>.class</w:t>
      </w:r>
      <w:proofErr w:type="spellEnd"/>
      <w:r w:rsidRPr="00375C25">
        <w:rPr>
          <w:rStyle w:val="linewrapper"/>
          <w:lang w:val="en-US"/>
        </w:rPr>
        <w:t xml:space="preserve">, () -&gt; </w:t>
      </w:r>
      <w:proofErr w:type="spellStart"/>
      <w:r w:rsidRPr="00375C25">
        <w:rPr>
          <w:rStyle w:val="linewrapper"/>
          <w:lang w:val="en-US"/>
        </w:rPr>
        <w:t>employee.setSurname</w:t>
      </w:r>
      <w:proofErr w:type="spellEnd"/>
      <w:r w:rsidRPr="00375C25">
        <w:rPr>
          <w:rStyle w:val="linewrapper"/>
          <w:lang w:val="en-US"/>
        </w:rPr>
        <w:t>("a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set age method, when we set normal age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NormalAge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Employee expected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gramStart"/>
      <w:r w:rsidRPr="00375C25">
        <w:rPr>
          <w:rStyle w:val="linewrapper"/>
          <w:lang w:val="en-US"/>
        </w:rPr>
        <w:t>Employee(</w:t>
      </w:r>
      <w:proofErr w:type="gramEnd"/>
      <w:r w:rsidRPr="00375C25">
        <w:rPr>
          <w:rStyle w:val="linewrapper"/>
          <w:lang w:val="en-US"/>
        </w:rPr>
        <w:t>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20, "IT", "+79120532635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employee.setAg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20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expected).</w:t>
      </w:r>
      <w:proofErr w:type="spellStart"/>
      <w:r w:rsidRPr="00375C25">
        <w:rPr>
          <w:rStyle w:val="linewrapper"/>
          <w:lang w:val="en-US"/>
        </w:rPr>
        <w:t>isEqualTo</w:t>
      </w:r>
      <w:proofErr w:type="spellEnd"/>
      <w:r w:rsidRPr="00375C25">
        <w:rPr>
          <w:rStyle w:val="linewrapper"/>
          <w:lang w:val="en-US"/>
        </w:rPr>
        <w:t>(employe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set ag method, when we set not normal age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NotNormalAge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ions.assertThrows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b/>
          <w:bCs/>
          <w:lang w:val="en-US"/>
        </w:rPr>
        <w:t>IllegalArgumentException</w:t>
      </w:r>
      <w:r w:rsidRPr="00375C25">
        <w:rPr>
          <w:rStyle w:val="linewrapper"/>
          <w:lang w:val="en-US"/>
        </w:rPr>
        <w:t>.class</w:t>
      </w:r>
      <w:proofErr w:type="spellEnd"/>
      <w:r w:rsidRPr="00375C25">
        <w:rPr>
          <w:rStyle w:val="linewrapper"/>
          <w:lang w:val="en-US"/>
        </w:rPr>
        <w:t xml:space="preserve">, () -&gt; </w:t>
      </w:r>
      <w:proofErr w:type="spellStart"/>
      <w:r w:rsidRPr="00375C25">
        <w:rPr>
          <w:rStyle w:val="linewrapper"/>
          <w:lang w:val="en-US"/>
        </w:rPr>
        <w:t>employee.setAge</w:t>
      </w:r>
      <w:proofErr w:type="spellEnd"/>
      <w:r w:rsidRPr="00375C25">
        <w:rPr>
          <w:rStyle w:val="linewrapper"/>
          <w:lang w:val="en-US"/>
        </w:rPr>
        <w:t>(101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set department method, when we set normal department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NormalDepartment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Employee expected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gramStart"/>
      <w:r w:rsidRPr="00375C25">
        <w:rPr>
          <w:rStyle w:val="linewrapper"/>
          <w:lang w:val="en-US"/>
        </w:rPr>
        <w:t>Employee(</w:t>
      </w:r>
      <w:proofErr w:type="gramEnd"/>
      <w:r w:rsidRPr="00375C25">
        <w:rPr>
          <w:rStyle w:val="linewrapper"/>
          <w:lang w:val="en-US"/>
        </w:rPr>
        <w:t>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Sales", "+79120532635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employee.setDepartmen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"Sales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expected).</w:t>
      </w:r>
      <w:proofErr w:type="spellStart"/>
      <w:r w:rsidRPr="00375C25">
        <w:rPr>
          <w:rStyle w:val="linewrapper"/>
          <w:lang w:val="en-US"/>
        </w:rPr>
        <w:t>isEqualTo</w:t>
      </w:r>
      <w:proofErr w:type="spellEnd"/>
      <w:r w:rsidRPr="00375C25">
        <w:rPr>
          <w:rStyle w:val="linewrapper"/>
          <w:lang w:val="en-US"/>
        </w:rPr>
        <w:t>(employe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set department method, when we set not normal department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NotNormalDepartment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ions.assertThrows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b/>
          <w:bCs/>
          <w:lang w:val="en-US"/>
        </w:rPr>
        <w:t>IllegalArgumentException</w:t>
      </w:r>
      <w:r w:rsidRPr="00375C25">
        <w:rPr>
          <w:rStyle w:val="linewrapper"/>
          <w:lang w:val="en-US"/>
        </w:rPr>
        <w:t>.class</w:t>
      </w:r>
      <w:proofErr w:type="spellEnd"/>
      <w:r w:rsidRPr="00375C25">
        <w:rPr>
          <w:rStyle w:val="linewrapper"/>
          <w:lang w:val="en-US"/>
        </w:rPr>
        <w:t xml:space="preserve">, () -&gt; </w:t>
      </w:r>
      <w:proofErr w:type="spellStart"/>
      <w:r w:rsidRPr="00375C25">
        <w:rPr>
          <w:rStyle w:val="linewrapper"/>
          <w:lang w:val="en-US"/>
        </w:rPr>
        <w:t>employee.setDepartment</w:t>
      </w:r>
      <w:proofErr w:type="spellEnd"/>
      <w:r w:rsidRPr="00375C25">
        <w:rPr>
          <w:rStyle w:val="linewrapper"/>
          <w:lang w:val="en-US"/>
        </w:rPr>
        <w:t>("a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set phone method, when we set normal phone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NormalPhone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Employee expected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gramStart"/>
      <w:r w:rsidRPr="00375C25">
        <w:rPr>
          <w:rStyle w:val="linewrapper"/>
          <w:lang w:val="en-US"/>
        </w:rPr>
        <w:t>Employee(</w:t>
      </w:r>
      <w:proofErr w:type="gramEnd"/>
      <w:r w:rsidRPr="00375C25">
        <w:rPr>
          <w:rStyle w:val="linewrapper"/>
          <w:lang w:val="en-US"/>
        </w:rPr>
        <w:t>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11111111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lastRenderedPageBreak/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employee.setPhon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"+79111111111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expected).</w:t>
      </w:r>
      <w:proofErr w:type="spellStart"/>
      <w:r w:rsidRPr="00375C25">
        <w:rPr>
          <w:rStyle w:val="linewrapper"/>
          <w:lang w:val="en-US"/>
        </w:rPr>
        <w:t>isEqualTo</w:t>
      </w:r>
      <w:proofErr w:type="spellEnd"/>
      <w:r w:rsidRPr="00375C25">
        <w:rPr>
          <w:rStyle w:val="linewrapper"/>
          <w:lang w:val="en-US"/>
        </w:rPr>
        <w:t>(employe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set phone method, when we set not normal phone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NotNormalPhone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ions.assertThrows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b/>
          <w:bCs/>
          <w:lang w:val="en-US"/>
        </w:rPr>
        <w:t>IllegalArgumentException</w:t>
      </w:r>
      <w:r w:rsidRPr="00375C25">
        <w:rPr>
          <w:rStyle w:val="linewrapper"/>
          <w:lang w:val="en-US"/>
        </w:rPr>
        <w:t>.class</w:t>
      </w:r>
      <w:proofErr w:type="spellEnd"/>
      <w:r w:rsidRPr="00375C25">
        <w:rPr>
          <w:rStyle w:val="linewrapper"/>
          <w:lang w:val="en-US"/>
        </w:rPr>
        <w:t xml:space="preserve">, () -&gt; </w:t>
      </w:r>
      <w:proofErr w:type="spellStart"/>
      <w:r w:rsidRPr="00375C25">
        <w:rPr>
          <w:rStyle w:val="linewrapper"/>
          <w:lang w:val="en-US"/>
        </w:rPr>
        <w:t>employee.setPhone</w:t>
      </w:r>
      <w:proofErr w:type="spellEnd"/>
      <w:r w:rsidRPr="00375C25">
        <w:rPr>
          <w:rStyle w:val="linewrapper"/>
          <w:lang w:val="en-US"/>
        </w:rPr>
        <w:t>("8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>}</w:t>
      </w:r>
    </w:p>
    <w:p w:rsidR="00375C25" w:rsidRPr="00375C25" w:rsidRDefault="00375C25" w:rsidP="00375C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C25">
        <w:rPr>
          <w:rFonts w:ascii="Times New Roman" w:hAnsi="Times New Roman" w:cs="Times New Roman"/>
          <w:sz w:val="28"/>
          <w:szCs w:val="28"/>
        </w:rPr>
        <w:t>Класс</w:t>
      </w:r>
      <w:r w:rsidRPr="00375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5C25">
        <w:rPr>
          <w:rFonts w:ascii="Times New Roman" w:hAnsi="Times New Roman" w:cs="Times New Roman"/>
          <w:sz w:val="28"/>
          <w:szCs w:val="28"/>
          <w:lang w:val="en-US"/>
        </w:rPr>
        <w:t>AccessPassSystemTest</w:t>
      </w:r>
      <w:proofErr w:type="spellEnd"/>
      <w:r w:rsidRPr="00375C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package</w:t>
      </w:r>
      <w:proofErr w:type="gramEnd"/>
      <w:r w:rsidRPr="00375C25">
        <w:rPr>
          <w:rStyle w:val="linewrapper"/>
          <w:lang w:val="en-US"/>
        </w:rPr>
        <w:t xml:space="preserve"> Tests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.AccessPass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.AccessPassSystem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Entity.Employe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junit.jupiter.api.BeforeEach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junit.jupiter.api.DisplayNam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junit.jupiter.api.Tes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time.LocalDateTim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util.Lis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static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assertj.core.api.Assertions.assertTha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class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SystemTest</w:t>
      </w:r>
      <w:proofErr w:type="spellEnd"/>
      <w:r w:rsidRPr="00375C25">
        <w:rPr>
          <w:rStyle w:val="linewrapper"/>
          <w:lang w:val="en-US"/>
        </w:rPr>
        <w:t xml:space="preserve">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spellStart"/>
      <w:r w:rsidRPr="00375C25">
        <w:rPr>
          <w:rStyle w:val="linewrapper"/>
          <w:lang w:val="en-US"/>
        </w:rPr>
        <w:t>AccessPassSystem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System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BeforeEach</w:t>
      </w:r>
      <w:proofErr w:type="spellEnd"/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createObject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System</w:t>
      </w:r>
      <w:proofErr w:type="spellEnd"/>
      <w:proofErr w:type="gramEnd"/>
      <w:r w:rsidRPr="00375C25">
        <w:rPr>
          <w:rStyle w:val="linewrapper"/>
          <w:lang w:val="en-US"/>
        </w:rPr>
        <w:t xml:space="preserve">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System</w:t>
      </w:r>
      <w:proofErr w:type="spellEnd"/>
      <w:r w:rsidRPr="00375C25">
        <w:rPr>
          <w:rStyle w:val="linewrapper"/>
          <w:lang w:val="en-US"/>
        </w:rPr>
        <w:t>(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add method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Add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gramStart"/>
      <w:r w:rsidRPr="00375C25">
        <w:rPr>
          <w:rStyle w:val="linewrapper"/>
          <w:lang w:val="en-US"/>
        </w:rPr>
        <w:t xml:space="preserve">=  </w:t>
      </w:r>
      <w:r w:rsidRPr="00375C25">
        <w:rPr>
          <w:rStyle w:val="linewrapper"/>
          <w:b/>
          <w:bCs/>
          <w:lang w:val="en-US"/>
        </w:rPr>
        <w:t>new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(1,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System.add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accessPassSystem.getPasses</w:t>
      </w:r>
      <w:proofErr w:type="spellEnd"/>
      <w:r w:rsidRPr="00375C25">
        <w:rPr>
          <w:rStyle w:val="linewrapper"/>
          <w:lang w:val="en-US"/>
        </w:rPr>
        <w:t>()).contains(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delete method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Delete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gramStart"/>
      <w:r w:rsidRPr="00375C25">
        <w:rPr>
          <w:rStyle w:val="linewrapper"/>
          <w:lang w:val="en-US"/>
        </w:rPr>
        <w:t xml:space="preserve">=  </w:t>
      </w:r>
      <w:r w:rsidRPr="00375C25">
        <w:rPr>
          <w:rStyle w:val="linewrapper"/>
          <w:b/>
          <w:bCs/>
          <w:lang w:val="en-US"/>
        </w:rPr>
        <w:t>new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(1,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System.add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System.delete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1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lang w:val="en-US"/>
        </w:rPr>
        <w:t>assertThat(</w:t>
      </w:r>
      <w:proofErr w:type="gramEnd"/>
      <w:r w:rsidRPr="00375C25">
        <w:rPr>
          <w:rStyle w:val="linewrapper"/>
          <w:lang w:val="en-US"/>
        </w:rPr>
        <w:t>accessPassSystem.getPasses()).doesNotContain(accessPass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employee by id method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EmployeeById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gramStart"/>
      <w:r w:rsidRPr="00375C25">
        <w:rPr>
          <w:rStyle w:val="linewrapper"/>
          <w:lang w:val="en-US"/>
        </w:rPr>
        <w:t xml:space="preserve">=  </w:t>
      </w:r>
      <w:r w:rsidRPr="00375C25">
        <w:rPr>
          <w:rStyle w:val="linewrapper"/>
          <w:b/>
          <w:bCs/>
          <w:lang w:val="en-US"/>
        </w:rPr>
        <w:t>new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(1,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System.add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lastRenderedPageBreak/>
        <w:t xml:space="preserve">        Employee expected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gramStart"/>
      <w:r w:rsidRPr="00375C25">
        <w:rPr>
          <w:rStyle w:val="linewrapper"/>
          <w:lang w:val="en-US"/>
        </w:rPr>
        <w:t>Employee(</w:t>
      </w:r>
      <w:proofErr w:type="gramEnd"/>
      <w:r w:rsidRPr="00375C25">
        <w:rPr>
          <w:rStyle w:val="linewrapper"/>
          <w:lang w:val="en-US"/>
        </w:rPr>
        <w:t>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Employee response = </w:t>
      </w:r>
      <w:proofErr w:type="spellStart"/>
      <w:proofErr w:type="gramStart"/>
      <w:r w:rsidRPr="00375C25">
        <w:rPr>
          <w:rStyle w:val="linewrapper"/>
          <w:lang w:val="en-US"/>
        </w:rPr>
        <w:t>accessPassSystem.getEmployeeByPassId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1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expected).</w:t>
      </w:r>
      <w:proofErr w:type="spellStart"/>
      <w:r w:rsidRPr="00375C25">
        <w:rPr>
          <w:rStyle w:val="linewrapper"/>
          <w:lang w:val="en-US"/>
        </w:rPr>
        <w:t>isEqualTo</w:t>
      </w:r>
      <w:proofErr w:type="spellEnd"/>
      <w:r w:rsidRPr="00375C25">
        <w:rPr>
          <w:rStyle w:val="linewrapper"/>
          <w:lang w:val="en-US"/>
        </w:rPr>
        <w:t>(respons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get employees  method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Employees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accessPass1 </w:t>
      </w:r>
      <w:proofErr w:type="gramStart"/>
      <w:r w:rsidRPr="00375C25">
        <w:rPr>
          <w:rStyle w:val="linewrapper"/>
          <w:lang w:val="en-US"/>
        </w:rPr>
        <w:t xml:space="preserve">=  </w:t>
      </w:r>
      <w:r w:rsidRPr="00375C25">
        <w:rPr>
          <w:rStyle w:val="linewrapper"/>
          <w:b/>
          <w:bCs/>
          <w:lang w:val="en-US"/>
        </w:rPr>
        <w:t>new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(1,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accessPass2 </w:t>
      </w:r>
      <w:proofErr w:type="gramStart"/>
      <w:r w:rsidRPr="00375C25">
        <w:rPr>
          <w:rStyle w:val="linewrapper"/>
          <w:lang w:val="en-US"/>
        </w:rPr>
        <w:t xml:space="preserve">=  </w:t>
      </w:r>
      <w:r w:rsidRPr="00375C25">
        <w:rPr>
          <w:rStyle w:val="linewrapper"/>
          <w:b/>
          <w:bCs/>
          <w:lang w:val="en-US"/>
        </w:rPr>
        <w:t>new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(2,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Nikita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System.add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System.add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Nikita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 xml:space="preserve">&lt;Employee&gt; expected =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>.of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 xml:space="preserve">", 19, "IT", "+79120532635"),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Nikita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 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 xml:space="preserve">&lt;Employee&gt; response = </w:t>
      </w:r>
      <w:proofErr w:type="spellStart"/>
      <w:proofErr w:type="gramStart"/>
      <w:r w:rsidRPr="00375C25">
        <w:rPr>
          <w:rStyle w:val="linewrapper"/>
          <w:lang w:val="en-US"/>
        </w:rPr>
        <w:t>accessPassSystem.getAllEmployees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expected.size</w:t>
      </w:r>
      <w:proofErr w:type="spellEnd"/>
      <w:r w:rsidRPr="00375C25">
        <w:rPr>
          <w:rStyle w:val="linewrapper"/>
          <w:lang w:val="en-US"/>
        </w:rPr>
        <w:t>()).</w:t>
      </w:r>
      <w:proofErr w:type="spellStart"/>
      <w:r w:rsidRPr="00375C25">
        <w:rPr>
          <w:rStyle w:val="linewrapper"/>
          <w:lang w:val="en-US"/>
        </w:rPr>
        <w:t>isEqualTo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response.size</w:t>
      </w:r>
      <w:proofErr w:type="spellEnd"/>
      <w:r w:rsidRPr="00375C25">
        <w:rPr>
          <w:rStyle w:val="linewrapper"/>
          <w:lang w:val="en-US"/>
        </w:rPr>
        <w:t>(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expected).</w:t>
      </w:r>
      <w:proofErr w:type="spellStart"/>
      <w:r w:rsidRPr="00375C25">
        <w:rPr>
          <w:rStyle w:val="linewrapper"/>
          <w:lang w:val="en-US"/>
        </w:rPr>
        <w:t>isEqualTo</w:t>
      </w:r>
      <w:proofErr w:type="spellEnd"/>
      <w:r w:rsidRPr="00375C25">
        <w:rPr>
          <w:rStyle w:val="linewrapper"/>
          <w:lang w:val="en-US"/>
        </w:rPr>
        <w:t>(respons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get employees by department  method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EmployeesByDep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accessPass1 </w:t>
      </w:r>
      <w:proofErr w:type="gramStart"/>
      <w:r w:rsidRPr="00375C25">
        <w:rPr>
          <w:rStyle w:val="linewrapper"/>
          <w:lang w:val="en-US"/>
        </w:rPr>
        <w:t xml:space="preserve">=  </w:t>
      </w:r>
      <w:r w:rsidRPr="00375C25">
        <w:rPr>
          <w:rStyle w:val="linewrapper"/>
          <w:b/>
          <w:bCs/>
          <w:lang w:val="en-US"/>
        </w:rPr>
        <w:t>new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(1,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accessPass2 </w:t>
      </w:r>
      <w:proofErr w:type="gramStart"/>
      <w:r w:rsidRPr="00375C25">
        <w:rPr>
          <w:rStyle w:val="linewrapper"/>
          <w:lang w:val="en-US"/>
        </w:rPr>
        <w:t xml:space="preserve">=  </w:t>
      </w:r>
      <w:r w:rsidRPr="00375C25">
        <w:rPr>
          <w:rStyle w:val="linewrapper"/>
          <w:b/>
          <w:bCs/>
          <w:lang w:val="en-US"/>
        </w:rPr>
        <w:t>new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(2,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Nikita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accessPass3 </w:t>
      </w:r>
      <w:proofErr w:type="gramStart"/>
      <w:r w:rsidRPr="00375C25">
        <w:rPr>
          <w:rStyle w:val="linewrapper"/>
          <w:lang w:val="en-US"/>
        </w:rPr>
        <w:t xml:space="preserve">=  </w:t>
      </w:r>
      <w:r w:rsidRPr="00375C25">
        <w:rPr>
          <w:rStyle w:val="linewrapper"/>
          <w:b/>
          <w:bCs/>
          <w:lang w:val="en-US"/>
        </w:rPr>
        <w:t>new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(3,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Ivan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Sales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System.add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System.add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Nikita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System.add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Ivan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Sales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 xml:space="preserve">&lt;Employee&gt; expected = </w:t>
      </w:r>
      <w:proofErr w:type="spellStart"/>
      <w:proofErr w:type="gramStart"/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>.of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 xml:space="preserve">", 19, "IT", "+79120532635"),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Nikita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 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r w:rsidRPr="00375C25">
        <w:rPr>
          <w:rStyle w:val="linewrapper"/>
          <w:b/>
          <w:bCs/>
          <w:lang w:val="en-US"/>
        </w:rPr>
        <w:t>List</w:t>
      </w:r>
      <w:r w:rsidRPr="00375C25">
        <w:rPr>
          <w:rStyle w:val="linewrapper"/>
          <w:lang w:val="en-US"/>
        </w:rPr>
        <w:t xml:space="preserve">&lt;Employee&gt; response = </w:t>
      </w:r>
      <w:proofErr w:type="spellStart"/>
      <w:proofErr w:type="gramStart"/>
      <w:r w:rsidRPr="00375C25">
        <w:rPr>
          <w:rStyle w:val="linewrapper"/>
          <w:lang w:val="en-US"/>
        </w:rPr>
        <w:t>accessPassSystem.getEmployeesByDepartmen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"IT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expected.size</w:t>
      </w:r>
      <w:proofErr w:type="spellEnd"/>
      <w:r w:rsidRPr="00375C25">
        <w:rPr>
          <w:rStyle w:val="linewrapper"/>
          <w:lang w:val="en-US"/>
        </w:rPr>
        <w:t>()).</w:t>
      </w:r>
      <w:proofErr w:type="spellStart"/>
      <w:r w:rsidRPr="00375C25">
        <w:rPr>
          <w:rStyle w:val="linewrapper"/>
          <w:lang w:val="en-US"/>
        </w:rPr>
        <w:t>isEqualTo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r w:rsidRPr="00375C25">
        <w:rPr>
          <w:rStyle w:val="linewrapper"/>
          <w:lang w:val="en-US"/>
        </w:rPr>
        <w:t>response.size</w:t>
      </w:r>
      <w:proofErr w:type="spellEnd"/>
      <w:r w:rsidRPr="00375C25">
        <w:rPr>
          <w:rStyle w:val="linewrapper"/>
          <w:lang w:val="en-US"/>
        </w:rPr>
        <w:t>(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expected).</w:t>
      </w:r>
      <w:proofErr w:type="spellStart"/>
      <w:r w:rsidRPr="00375C25">
        <w:rPr>
          <w:rStyle w:val="linewrapper"/>
          <w:lang w:val="en-US"/>
        </w:rPr>
        <w:t>isEqualTo</w:t>
      </w:r>
      <w:proofErr w:type="spellEnd"/>
      <w:r w:rsidRPr="00375C25">
        <w:rPr>
          <w:rStyle w:val="linewrapper"/>
          <w:lang w:val="en-US"/>
        </w:rPr>
        <w:t>(respons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get working time by employee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WorkEmployees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Employee </w:t>
      </w:r>
      <w:proofErr w:type="spellStart"/>
      <w:r w:rsidRPr="00375C25">
        <w:rPr>
          <w:rStyle w:val="linewrapper"/>
          <w:lang w:val="en-US"/>
        </w:rPr>
        <w:t>employee</w:t>
      </w:r>
      <w:proofErr w:type="spellEnd"/>
      <w:r w:rsidRPr="00375C25">
        <w:rPr>
          <w:rStyle w:val="linewrapper"/>
          <w:lang w:val="en-US"/>
        </w:rPr>
        <w:t xml:space="preserve">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gramStart"/>
      <w:r w:rsidRPr="00375C25">
        <w:rPr>
          <w:rStyle w:val="linewrapper"/>
          <w:lang w:val="en-US"/>
        </w:rPr>
        <w:t>Employee(</w:t>
      </w:r>
      <w:proofErr w:type="gramEnd"/>
      <w:r w:rsidRPr="00375C25">
        <w:rPr>
          <w:rStyle w:val="linewrapper"/>
          <w:lang w:val="en-US"/>
        </w:rPr>
        <w:t>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System.addEmployee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employe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lang w:val="en-US"/>
        </w:rPr>
        <w:t>accessPassSystem.getPasses(</w:t>
      </w:r>
      <w:proofErr w:type="gramEnd"/>
      <w:r w:rsidRPr="00375C25">
        <w:rPr>
          <w:rStyle w:val="linewrapper"/>
          <w:lang w:val="en-US"/>
        </w:rPr>
        <w:t>).stream().findFirst().get().addEntering(LocalDateTime.of(2023, 1, 1, 12, 0 ,0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lastRenderedPageBreak/>
        <w:t xml:space="preserve">        </w:t>
      </w:r>
      <w:proofErr w:type="gramStart"/>
      <w:r w:rsidRPr="00375C25">
        <w:rPr>
          <w:rStyle w:val="linewrapper"/>
          <w:lang w:val="en-US"/>
        </w:rPr>
        <w:t>accessPassSystem.getPasses(</w:t>
      </w:r>
      <w:proofErr w:type="gramEnd"/>
      <w:r w:rsidRPr="00375C25">
        <w:rPr>
          <w:rStyle w:val="linewrapper"/>
          <w:lang w:val="en-US"/>
        </w:rPr>
        <w:t>).stream().findFirst().get().addExiting(LocalDateTime.of(2023, 1, 1, 12, 50 ,0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lang w:val="en-US"/>
        </w:rPr>
        <w:t>accessPassSystem.getPasses(</w:t>
      </w:r>
      <w:proofErr w:type="gramEnd"/>
      <w:r w:rsidRPr="00375C25">
        <w:rPr>
          <w:rStyle w:val="linewrapper"/>
          <w:lang w:val="en-US"/>
        </w:rPr>
        <w:t>).stream().findFirst().get().addEntering(LocalDateTime.of(2023, 1, 1, 17, 0 ,0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lang w:val="en-US"/>
        </w:rPr>
        <w:t>accessPassSystem.getPasses(</w:t>
      </w:r>
      <w:proofErr w:type="gramEnd"/>
      <w:r w:rsidRPr="00375C25">
        <w:rPr>
          <w:rStyle w:val="linewrapper"/>
          <w:lang w:val="en-US"/>
        </w:rPr>
        <w:t>).stream().findFirst().get().addExiting(LocalDateTime.of(2023, 1, 1, 20, 0 ,0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int</w:t>
      </w:r>
      <w:proofErr w:type="spellEnd"/>
      <w:proofErr w:type="gramEnd"/>
      <w:r w:rsidRPr="00375C25">
        <w:rPr>
          <w:rStyle w:val="linewrapper"/>
          <w:lang w:val="en-US"/>
        </w:rPr>
        <w:t xml:space="preserve"> expected = 230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int</w:t>
      </w:r>
      <w:proofErr w:type="spellEnd"/>
      <w:proofErr w:type="gramEnd"/>
      <w:r w:rsidRPr="00375C25">
        <w:rPr>
          <w:rStyle w:val="linewrapper"/>
          <w:lang w:val="en-US"/>
        </w:rPr>
        <w:t xml:space="preserve"> response = </w:t>
      </w:r>
      <w:proofErr w:type="spellStart"/>
      <w:r w:rsidRPr="00375C25">
        <w:rPr>
          <w:rStyle w:val="linewrapper"/>
          <w:lang w:val="en-US"/>
        </w:rPr>
        <w:t>accessPassSystem.getWorkingTimeBetweenDatesForEmployee</w:t>
      </w:r>
      <w:proofErr w:type="spellEnd"/>
      <w:r w:rsidRPr="00375C25">
        <w:rPr>
          <w:rStyle w:val="linewrapper"/>
          <w:lang w:val="en-US"/>
        </w:rPr>
        <w:t xml:space="preserve">(1, </w:t>
      </w:r>
      <w:proofErr w:type="spellStart"/>
      <w:r w:rsidRPr="00375C25">
        <w:rPr>
          <w:rStyle w:val="linewrapper"/>
          <w:lang w:val="en-US"/>
        </w:rPr>
        <w:t>LocalDateTime.MIN</w:t>
      </w:r>
      <w:proofErr w:type="spellEnd"/>
      <w:r w:rsidRPr="00375C25">
        <w:rPr>
          <w:rStyle w:val="linewrapper"/>
          <w:lang w:val="en-US"/>
        </w:rPr>
        <w:t xml:space="preserve">, </w:t>
      </w:r>
      <w:proofErr w:type="spellStart"/>
      <w:r w:rsidRPr="00375C25">
        <w:rPr>
          <w:rStyle w:val="linewrapper"/>
          <w:lang w:val="en-US"/>
        </w:rPr>
        <w:t>LocalDateTime.MAX</w:t>
      </w:r>
      <w:proofErr w:type="spell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ssertThat</w:t>
      </w:r>
      <w:proofErr w:type="spellEnd"/>
      <w:r w:rsidRPr="00375C25">
        <w:rPr>
          <w:rStyle w:val="linewrapper"/>
          <w:lang w:val="en-US"/>
        </w:rPr>
        <w:t>(</w:t>
      </w:r>
      <w:proofErr w:type="gramEnd"/>
      <w:r w:rsidRPr="00375C25">
        <w:rPr>
          <w:rStyle w:val="linewrapper"/>
          <w:lang w:val="en-US"/>
        </w:rPr>
        <w:t>expected).</w:t>
      </w:r>
      <w:proofErr w:type="spellStart"/>
      <w:r w:rsidRPr="00375C25">
        <w:rPr>
          <w:rStyle w:val="linewrapper"/>
          <w:lang w:val="en-US"/>
        </w:rPr>
        <w:t>isEqualTo</w:t>
      </w:r>
      <w:proofErr w:type="spellEnd"/>
      <w:r w:rsidRPr="00375C25">
        <w:rPr>
          <w:rStyle w:val="linewrapper"/>
          <w:lang w:val="en-US"/>
        </w:rPr>
        <w:t>(response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rStyle w:val="linewrapper"/>
          <w:lang w:val="en-US"/>
        </w:rPr>
      </w:pPr>
      <w:r w:rsidRPr="00375C25">
        <w:rPr>
          <w:rStyle w:val="linewrapper"/>
          <w:lang w:val="en-US"/>
        </w:rPr>
        <w:t>}</w:t>
      </w:r>
    </w:p>
    <w:p w:rsidR="00375C25" w:rsidRPr="00375C25" w:rsidRDefault="00375C25" w:rsidP="00375C25">
      <w:pPr>
        <w:pStyle w:val="HTML"/>
        <w:shd w:val="clear" w:color="auto" w:fill="FFFFFF"/>
        <w:rPr>
          <w:rStyle w:val="linewrapper"/>
          <w:rFonts w:ascii="Times New Roman" w:hAnsi="Times New Roman" w:cs="Times New Roman"/>
          <w:sz w:val="28"/>
          <w:szCs w:val="28"/>
          <w:lang w:val="en-US"/>
        </w:rPr>
      </w:pPr>
      <w:r w:rsidRPr="00375C25">
        <w:rPr>
          <w:rStyle w:val="linewrapper"/>
          <w:rFonts w:ascii="Times New Roman" w:hAnsi="Times New Roman" w:cs="Times New Roman"/>
          <w:sz w:val="28"/>
          <w:szCs w:val="28"/>
        </w:rPr>
        <w:t>Класс</w:t>
      </w:r>
      <w:r w:rsidRPr="00375C25">
        <w:rPr>
          <w:rStyle w:val="linewrapper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5C25">
        <w:rPr>
          <w:rStyle w:val="linewrapper"/>
          <w:rFonts w:ascii="Times New Roman" w:hAnsi="Times New Roman" w:cs="Times New Roman"/>
          <w:sz w:val="28"/>
          <w:szCs w:val="28"/>
          <w:lang w:val="en-US"/>
        </w:rPr>
        <w:t>AccessPassTest</w:t>
      </w:r>
      <w:proofErr w:type="spellEnd"/>
      <w:r w:rsidRPr="00375C25">
        <w:rPr>
          <w:rStyle w:val="linewrapper"/>
          <w:rFonts w:ascii="Times New Roman" w:hAnsi="Times New Roman" w:cs="Times New Roman"/>
          <w:sz w:val="28"/>
          <w:szCs w:val="28"/>
          <w:lang w:val="en-US"/>
        </w:rPr>
        <w:t>:</w:t>
      </w:r>
    </w:p>
    <w:p w:rsidR="00375C25" w:rsidRPr="00375C25" w:rsidRDefault="00375C25" w:rsidP="00375C2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package</w:t>
      </w:r>
      <w:proofErr w:type="gramEnd"/>
      <w:r w:rsidRPr="00375C25">
        <w:rPr>
          <w:rStyle w:val="linewrapper"/>
          <w:lang w:val="en-US"/>
        </w:rPr>
        <w:t xml:space="preserve"> Tests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.AccessPass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Entity.Employe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junit.jupiter.api.BeforeEach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junit.jupiter.api.DisplayNam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junit.jupiter.api.Tes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static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org.assertj.core.api.Assertions.assertThat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import</w:t>
      </w:r>
      <w:proofErr w:type="gram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java.time.LocalDateTime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</w:t>
      </w:r>
      <w:r w:rsidRPr="00375C25">
        <w:rPr>
          <w:rStyle w:val="linewrapper"/>
          <w:b/>
          <w:bCs/>
          <w:lang w:val="en-US"/>
        </w:rPr>
        <w:t>class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Test</w:t>
      </w:r>
      <w:proofErr w:type="spellEnd"/>
      <w:r w:rsidRPr="00375C25">
        <w:rPr>
          <w:rStyle w:val="linewrapper"/>
          <w:lang w:val="en-US"/>
        </w:rPr>
        <w:t xml:space="preserve">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>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BeforeEach</w:t>
      </w:r>
      <w:proofErr w:type="spellEnd"/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createObject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</w:t>
      </w:r>
      <w:proofErr w:type="spellEnd"/>
      <w:proofErr w:type="gramEnd"/>
      <w:r w:rsidRPr="00375C25">
        <w:rPr>
          <w:rStyle w:val="linewrapper"/>
          <w:lang w:val="en-US"/>
        </w:rPr>
        <w:t xml:space="preserve"> =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</w:t>
      </w:r>
      <w:proofErr w:type="spellStart"/>
      <w:r w:rsidRPr="00375C25">
        <w:rPr>
          <w:rStyle w:val="linewrapper"/>
          <w:lang w:val="en-US"/>
        </w:rPr>
        <w:t>AccessPass</w:t>
      </w:r>
      <w:proofErr w:type="spellEnd"/>
      <w:r w:rsidRPr="00375C25">
        <w:rPr>
          <w:rStyle w:val="linewrapper"/>
          <w:lang w:val="en-US"/>
        </w:rPr>
        <w:t xml:space="preserve">(1, </w:t>
      </w:r>
      <w:r w:rsidRPr="00375C25">
        <w:rPr>
          <w:rStyle w:val="linewrapper"/>
          <w:b/>
          <w:bCs/>
          <w:lang w:val="en-US"/>
        </w:rPr>
        <w:t>new</w:t>
      </w:r>
      <w:r w:rsidRPr="00375C25">
        <w:rPr>
          <w:rStyle w:val="linewrapper"/>
          <w:lang w:val="en-US"/>
        </w:rPr>
        <w:t xml:space="preserve"> Employee("Alexander", "</w:t>
      </w:r>
      <w:proofErr w:type="spellStart"/>
      <w:r w:rsidRPr="00375C25">
        <w:rPr>
          <w:rStyle w:val="linewrapper"/>
          <w:lang w:val="en-US"/>
        </w:rPr>
        <w:t>Korepanov</w:t>
      </w:r>
      <w:proofErr w:type="spellEnd"/>
      <w:r w:rsidRPr="00375C25">
        <w:rPr>
          <w:rStyle w:val="linewrapper"/>
          <w:lang w:val="en-US"/>
        </w:rPr>
        <w:t>", 19, "IT", "+79120532635")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add entering method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Entering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.addEntering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LocalDateTime.MIN</w:t>
      </w:r>
      <w:proofErr w:type="spell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lang w:val="en-US"/>
        </w:rPr>
        <w:t>assertThat(</w:t>
      </w:r>
      <w:proofErr w:type="gramEnd"/>
      <w:r w:rsidRPr="00375C25">
        <w:rPr>
          <w:rStyle w:val="linewrapper"/>
          <w:lang w:val="en-US"/>
        </w:rPr>
        <w:t>accessPass.getTimesOfEntering()).contains(LocalDateTime.MIN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  <w:b/>
          <w:bCs/>
          <w:lang w:val="en-US"/>
        </w:rPr>
        <w:t>@Test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@</w:t>
      </w:r>
      <w:proofErr w:type="spellStart"/>
      <w:r w:rsidRPr="00375C25">
        <w:rPr>
          <w:rStyle w:val="linewrapper"/>
          <w:b/>
          <w:bCs/>
          <w:lang w:val="en-US"/>
        </w:rPr>
        <w:t>DisplayName</w:t>
      </w:r>
      <w:proofErr w:type="spellEnd"/>
      <w:r w:rsidRPr="00375C25">
        <w:rPr>
          <w:rStyle w:val="linewrapper"/>
          <w:b/>
          <w:bCs/>
          <w:lang w:val="en-US"/>
        </w:rPr>
        <w:t>(</w:t>
      </w:r>
      <w:proofErr w:type="gramEnd"/>
      <w:r w:rsidRPr="00375C25">
        <w:rPr>
          <w:rStyle w:val="linewrapper"/>
          <w:b/>
          <w:bCs/>
          <w:lang w:val="en-US"/>
        </w:rPr>
        <w:t>"Test add exiting method")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</w:t>
      </w:r>
      <w:proofErr w:type="gramStart"/>
      <w:r w:rsidRPr="00375C25">
        <w:rPr>
          <w:rStyle w:val="linewrapper"/>
          <w:b/>
          <w:bCs/>
          <w:lang w:val="en-US"/>
        </w:rPr>
        <w:t>public</w:t>
      </w:r>
      <w:proofErr w:type="gramEnd"/>
      <w:r w:rsidRPr="00375C25">
        <w:rPr>
          <w:rStyle w:val="linewrapper"/>
          <w:lang w:val="en-US"/>
        </w:rPr>
        <w:t xml:space="preserve"> void </w:t>
      </w:r>
      <w:proofErr w:type="spellStart"/>
      <w:r w:rsidRPr="00375C25">
        <w:rPr>
          <w:rStyle w:val="linewrapper"/>
          <w:lang w:val="en-US"/>
        </w:rPr>
        <w:t>testExiting</w:t>
      </w:r>
      <w:proofErr w:type="spellEnd"/>
      <w:r w:rsidRPr="00375C25">
        <w:rPr>
          <w:rStyle w:val="linewrapper"/>
          <w:lang w:val="en-US"/>
        </w:rPr>
        <w:t>() {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spellStart"/>
      <w:proofErr w:type="gramStart"/>
      <w:r w:rsidRPr="00375C25">
        <w:rPr>
          <w:rStyle w:val="linewrapper"/>
          <w:lang w:val="en-US"/>
        </w:rPr>
        <w:t>accessPass.addExiting</w:t>
      </w:r>
      <w:proofErr w:type="spellEnd"/>
      <w:r w:rsidRPr="00375C25">
        <w:rPr>
          <w:rStyle w:val="linewrapper"/>
          <w:lang w:val="en-US"/>
        </w:rPr>
        <w:t>(</w:t>
      </w:r>
      <w:proofErr w:type="spellStart"/>
      <w:proofErr w:type="gramEnd"/>
      <w:r w:rsidRPr="00375C25">
        <w:rPr>
          <w:rStyle w:val="linewrapper"/>
          <w:lang w:val="en-US"/>
        </w:rPr>
        <w:t>LocalDateTime.MIN</w:t>
      </w:r>
      <w:proofErr w:type="spellEnd"/>
      <w:r w:rsidRPr="00375C25">
        <w:rPr>
          <w:rStyle w:val="linewrapper"/>
          <w:lang w:val="en-US"/>
        </w:rPr>
        <w:t>);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</w:p>
    <w:p w:rsidR="00375C25" w:rsidRPr="00375C25" w:rsidRDefault="00375C25" w:rsidP="00375C25">
      <w:pPr>
        <w:pStyle w:val="HTML"/>
        <w:shd w:val="clear" w:color="auto" w:fill="FFFFFF"/>
        <w:ind w:left="480"/>
        <w:rPr>
          <w:lang w:val="en-US"/>
        </w:rPr>
      </w:pPr>
      <w:r w:rsidRPr="00375C25">
        <w:rPr>
          <w:rStyle w:val="linewrapper"/>
          <w:lang w:val="en-US"/>
        </w:rPr>
        <w:t xml:space="preserve">        </w:t>
      </w:r>
      <w:proofErr w:type="gramStart"/>
      <w:r w:rsidRPr="00375C25">
        <w:rPr>
          <w:rStyle w:val="linewrapper"/>
          <w:lang w:val="en-US"/>
        </w:rPr>
        <w:t>assertThat(</w:t>
      </w:r>
      <w:proofErr w:type="gramEnd"/>
      <w:r w:rsidRPr="00375C25">
        <w:rPr>
          <w:rStyle w:val="linewrapper"/>
          <w:lang w:val="en-US"/>
        </w:rPr>
        <w:t>accessPass.getTimesOfExiting()).contains(LocalDateTime.MIN);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  <w:r w:rsidRPr="00375C25">
        <w:rPr>
          <w:rStyle w:val="linewrapper"/>
          <w:lang w:val="en-US"/>
        </w:rPr>
        <w:t xml:space="preserve">    </w:t>
      </w:r>
      <w:r w:rsidRPr="00375C25">
        <w:rPr>
          <w:rStyle w:val="linewrapper"/>
        </w:rPr>
        <w:t>}</w:t>
      </w:r>
    </w:p>
    <w:p w:rsidR="00375C25" w:rsidRPr="00375C25" w:rsidRDefault="00375C25" w:rsidP="00375C25">
      <w:pPr>
        <w:pStyle w:val="HTML"/>
        <w:shd w:val="clear" w:color="auto" w:fill="FFFFFF"/>
        <w:ind w:left="480"/>
        <w:rPr>
          <w:rStyle w:val="linewrapper"/>
        </w:rPr>
      </w:pPr>
      <w:r w:rsidRPr="00375C25">
        <w:rPr>
          <w:rStyle w:val="linewrapper"/>
        </w:rPr>
        <w:t>}</w:t>
      </w:r>
    </w:p>
    <w:p w:rsidR="00375C25" w:rsidRPr="007C3EC0" w:rsidRDefault="007C3EC0" w:rsidP="007C3EC0">
      <w:pPr>
        <w:pStyle w:val="HTML"/>
        <w:shd w:val="clear" w:color="auto" w:fill="FFFFFF"/>
        <w:jc w:val="center"/>
        <w:rPr>
          <w:rStyle w:val="linewrapper"/>
          <w:rFonts w:ascii="Times New Roman" w:hAnsi="Times New Roman" w:cs="Times New Roman"/>
          <w:b/>
          <w:sz w:val="28"/>
          <w:szCs w:val="28"/>
        </w:rPr>
      </w:pPr>
      <w:r w:rsidRPr="007C3EC0">
        <w:rPr>
          <w:rStyle w:val="linewrapper"/>
          <w:rFonts w:ascii="Times New Roman" w:hAnsi="Times New Roman" w:cs="Times New Roman"/>
          <w:b/>
          <w:sz w:val="28"/>
          <w:szCs w:val="28"/>
        </w:rPr>
        <w:t>Пример работы программы</w:t>
      </w:r>
    </w:p>
    <w:p w:rsidR="00375C25" w:rsidRPr="00375C25" w:rsidRDefault="00375C25" w:rsidP="00375C25">
      <w:pPr>
        <w:pStyle w:val="HTML"/>
        <w:shd w:val="clear" w:color="auto" w:fill="FFFFFF"/>
        <w:ind w:left="480"/>
      </w:pPr>
    </w:p>
    <w:p w:rsidR="00375C25" w:rsidRDefault="00EE6F26" w:rsidP="00375C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6" type="#_x0000_t75" style="width:468pt;height:200.25pt">
            <v:imagedata r:id="rId6" o:title="Screenshot_4"/>
          </v:shape>
        </w:pict>
      </w:r>
    </w:p>
    <w:p w:rsidR="007C3EC0" w:rsidRDefault="007C3EC0" w:rsidP="007C3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Главное меню.</w:t>
      </w:r>
    </w:p>
    <w:p w:rsidR="007C3EC0" w:rsidRDefault="00EE6F26" w:rsidP="007C3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42.75pt">
            <v:imagedata r:id="rId7" o:title="Screenshot_5"/>
          </v:shape>
        </w:pict>
      </w:r>
    </w:p>
    <w:p w:rsidR="007C3EC0" w:rsidRDefault="007C3EC0" w:rsidP="007C3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Вывод работни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3EC0">
        <w:rPr>
          <w:rFonts w:ascii="Times New Roman" w:hAnsi="Times New Roman" w:cs="Times New Roman"/>
          <w:sz w:val="28"/>
          <w:szCs w:val="28"/>
        </w:rPr>
        <w:t>.</w:t>
      </w:r>
    </w:p>
    <w:p w:rsidR="007C3EC0" w:rsidRDefault="00EE6F26" w:rsidP="007C3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14.25pt">
            <v:imagedata r:id="rId8" o:title="Screenshot_8"/>
          </v:shape>
        </w:pict>
      </w:r>
    </w:p>
    <w:p w:rsidR="007C3EC0" w:rsidRDefault="007C3EC0" w:rsidP="007C3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Вывод всех работников.</w:t>
      </w:r>
    </w:p>
    <w:p w:rsidR="007C3EC0" w:rsidRDefault="00EE6F26" w:rsidP="007C3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7.25pt;height:29.25pt">
            <v:imagedata r:id="rId9" o:title="Screenshot_7"/>
          </v:shape>
        </w:pict>
      </w:r>
    </w:p>
    <w:p w:rsidR="007C3EC0" w:rsidRDefault="007C3EC0" w:rsidP="007C3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Вывод всех работников отдела.</w:t>
      </w:r>
    </w:p>
    <w:p w:rsidR="007C3EC0" w:rsidRDefault="00EE6F26" w:rsidP="007C3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54.5pt;height:147pt">
            <v:imagedata r:id="rId10" o:title="Screenshot_9"/>
          </v:shape>
        </w:pict>
      </w:r>
    </w:p>
    <w:p w:rsidR="007C3EC0" w:rsidRDefault="007C3EC0" w:rsidP="007C3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Вывод времени работы определенного работника.</w:t>
      </w:r>
    </w:p>
    <w:p w:rsidR="007C3EC0" w:rsidRDefault="007C3EC0" w:rsidP="007C3E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EC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C3EC0" w:rsidRPr="00291F12" w:rsidRDefault="007C3EC0" w:rsidP="007C3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лабораторная работа была успешно выполне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D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1D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D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ltimate</w:t>
      </w:r>
      <w:r w:rsidRPr="001D1C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повторил базовые понятия объектно-ориентированного программирования, потренировался в написании своих классов, создании конструктор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ов, повторил принци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ОП</w:t>
      </w:r>
      <w:r w:rsidRPr="00291F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менил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7C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ямбды, повторил работу с датами. Также я написал свои юнит тесты для проверки работоспособности методов.</w:t>
      </w:r>
    </w:p>
    <w:p w:rsidR="007C3EC0" w:rsidRPr="007C3EC0" w:rsidRDefault="007C3EC0" w:rsidP="007C3E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C3EC0" w:rsidRPr="007C3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FC"/>
    <w:rsid w:val="00185B0D"/>
    <w:rsid w:val="00375C25"/>
    <w:rsid w:val="004B70FE"/>
    <w:rsid w:val="00523D67"/>
    <w:rsid w:val="007735BF"/>
    <w:rsid w:val="007C3EC0"/>
    <w:rsid w:val="00C127F2"/>
    <w:rsid w:val="00CB1AFC"/>
    <w:rsid w:val="00EE6F26"/>
    <w:rsid w:val="00FC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50EF9-4B2C-4E25-8A7E-9B6B4FAA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B1AFC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1AFC"/>
    <w:rPr>
      <w:rFonts w:ascii="Calibri" w:eastAsia="Calibri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C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37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E251-C758-4E88-A238-F36FA7D9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25T07:36:00Z</dcterms:created>
  <dcterms:modified xsi:type="dcterms:W3CDTF">2023-11-25T08:46:00Z</dcterms:modified>
</cp:coreProperties>
</file>